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D38" w:rsidRPr="00943385" w:rsidRDefault="00EB2D38" w:rsidP="00432AA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530"/>
        <w:gridCol w:w="6480"/>
        <w:gridCol w:w="682"/>
        <w:gridCol w:w="515"/>
      </w:tblGrid>
      <w:tr w:rsidR="00C3142C" w:rsidRPr="00412C9A" w:rsidTr="00B83CE5">
        <w:trPr>
          <w:trHeight w:val="312"/>
        </w:trPr>
        <w:tc>
          <w:tcPr>
            <w:tcW w:w="1998" w:type="dxa"/>
            <w:gridSpan w:val="2"/>
            <w:vMerge w:val="restart"/>
          </w:tcPr>
          <w:p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F5654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4130</wp:posOffset>
                  </wp:positionV>
                  <wp:extent cx="1104900" cy="714375"/>
                  <wp:effectExtent l="0" t="0" r="0" b="0"/>
                  <wp:wrapNone/>
                  <wp:docPr id="12" name="Picture 0" descr="EWU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WU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77" w:type="dxa"/>
            <w:gridSpan w:val="3"/>
          </w:tcPr>
          <w:p w:rsidR="00C3142C" w:rsidRPr="0018537A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18537A">
              <w:rPr>
                <w:rFonts w:ascii="Times New Roman" w:hAnsi="Times New Roman" w:cs="Times New Roman"/>
                <w:b/>
                <w:sz w:val="28"/>
                <w:szCs w:val="24"/>
              </w:rPr>
              <w:t>EAST WEST UNIVERSITY</w:t>
            </w:r>
          </w:p>
        </w:tc>
      </w:tr>
      <w:tr w:rsidR="00C3142C" w:rsidRPr="00412C9A" w:rsidTr="00B83CE5">
        <w:trPr>
          <w:trHeight w:val="311"/>
        </w:trPr>
        <w:tc>
          <w:tcPr>
            <w:tcW w:w="1998" w:type="dxa"/>
            <w:gridSpan w:val="2"/>
            <w:vMerge/>
          </w:tcPr>
          <w:p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3"/>
          </w:tcPr>
          <w:p w:rsidR="00C3142C" w:rsidRPr="0018537A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18537A">
              <w:rPr>
                <w:rFonts w:ascii="Times New Roman" w:hAnsi="Times New Roman" w:cs="Times New Roman"/>
                <w:b/>
                <w:sz w:val="28"/>
                <w:szCs w:val="24"/>
              </w:rPr>
              <w:t>Department of Computer Science and Engineering</w:t>
            </w:r>
          </w:p>
        </w:tc>
      </w:tr>
      <w:tr w:rsidR="00C3142C" w:rsidRPr="00412C9A" w:rsidTr="00B83CE5">
        <w:trPr>
          <w:trHeight w:val="311"/>
        </w:trPr>
        <w:tc>
          <w:tcPr>
            <w:tcW w:w="1998" w:type="dxa"/>
            <w:gridSpan w:val="2"/>
            <w:vMerge/>
          </w:tcPr>
          <w:p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3"/>
          </w:tcPr>
          <w:p w:rsidR="00C3142C" w:rsidRPr="0018537A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18537A">
              <w:rPr>
                <w:rFonts w:ascii="Times New Roman" w:hAnsi="Times New Roman" w:cs="Times New Roman"/>
                <w:b/>
                <w:sz w:val="28"/>
                <w:szCs w:val="24"/>
              </w:rPr>
              <w:t>B.Sc. in Computer Science and Engineering Program</w:t>
            </w:r>
          </w:p>
        </w:tc>
      </w:tr>
      <w:tr w:rsidR="00C3142C" w:rsidRPr="00412C9A" w:rsidTr="00B83CE5">
        <w:trPr>
          <w:trHeight w:val="400"/>
        </w:trPr>
        <w:tc>
          <w:tcPr>
            <w:tcW w:w="1998" w:type="dxa"/>
            <w:gridSpan w:val="2"/>
            <w:vMerge/>
          </w:tcPr>
          <w:p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3"/>
          </w:tcPr>
          <w:p w:rsidR="002459BA" w:rsidRPr="0018537A" w:rsidRDefault="00502F15" w:rsidP="008473D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537A">
              <w:rPr>
                <w:rFonts w:ascii="Times New Roman" w:hAnsi="Times New Roman" w:cs="Times New Roman"/>
                <w:b/>
                <w:sz w:val="28"/>
                <w:szCs w:val="24"/>
              </w:rPr>
              <w:t>Mid Term II</w:t>
            </w:r>
            <w:r w:rsidR="00C270FC" w:rsidRPr="0018537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Examination, </w:t>
            </w:r>
            <w:r w:rsidR="00927732" w:rsidRPr="0018537A">
              <w:rPr>
                <w:rFonts w:ascii="Times New Roman" w:hAnsi="Times New Roman" w:cs="Times New Roman"/>
                <w:b/>
                <w:sz w:val="28"/>
                <w:szCs w:val="24"/>
              </w:rPr>
              <w:t>Fall</w:t>
            </w:r>
            <w:r w:rsidR="00943385" w:rsidRPr="0018537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C270FC" w:rsidRPr="0018537A">
              <w:rPr>
                <w:rFonts w:ascii="Times New Roman" w:hAnsi="Times New Roman" w:cs="Times New Roman"/>
                <w:b/>
                <w:sz w:val="28"/>
                <w:szCs w:val="24"/>
              </w:rPr>
              <w:t>201</w:t>
            </w:r>
            <w:r w:rsidR="002E4162" w:rsidRPr="0018537A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</w:tr>
      <w:tr w:rsidR="00C3142C" w:rsidRPr="00412C9A" w:rsidTr="00B83CE5">
        <w:trPr>
          <w:trHeight w:val="228"/>
        </w:trPr>
        <w:tc>
          <w:tcPr>
            <w:tcW w:w="1998" w:type="dxa"/>
            <w:gridSpan w:val="2"/>
          </w:tcPr>
          <w:p w:rsidR="00C3142C" w:rsidRPr="00C60927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C60927">
              <w:rPr>
                <w:rFonts w:ascii="Times New Roman" w:hAnsi="Times New Roman" w:cs="Times New Roman"/>
                <w:b/>
                <w:sz w:val="24"/>
              </w:rPr>
              <w:t>Course:</w:t>
            </w:r>
          </w:p>
        </w:tc>
        <w:tc>
          <w:tcPr>
            <w:tcW w:w="7162" w:type="dxa"/>
            <w:gridSpan w:val="2"/>
          </w:tcPr>
          <w:p w:rsidR="00C3142C" w:rsidRPr="0018537A" w:rsidRDefault="00C3142C" w:rsidP="00102C5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18537A">
              <w:rPr>
                <w:rFonts w:ascii="Times New Roman" w:hAnsi="Times New Roman" w:cs="Times New Roman"/>
                <w:b/>
                <w:sz w:val="24"/>
              </w:rPr>
              <w:t>CSE442 – Microprocessor</w:t>
            </w:r>
            <w:r w:rsidR="00943385" w:rsidRPr="0018537A">
              <w:rPr>
                <w:rFonts w:ascii="Times New Roman" w:hAnsi="Times New Roman" w:cs="Times New Roman"/>
                <w:b/>
                <w:sz w:val="24"/>
              </w:rPr>
              <w:t>s</w:t>
            </w:r>
            <w:r w:rsidRPr="0018537A">
              <w:rPr>
                <w:rFonts w:ascii="Times New Roman" w:hAnsi="Times New Roman" w:cs="Times New Roman"/>
                <w:b/>
                <w:sz w:val="24"/>
              </w:rPr>
              <w:t xml:space="preserve"> and </w:t>
            </w:r>
            <w:r w:rsidR="00AE2098" w:rsidRPr="0018537A">
              <w:rPr>
                <w:rFonts w:ascii="Times New Roman" w:hAnsi="Times New Roman" w:cs="Times New Roman"/>
                <w:b/>
                <w:sz w:val="24"/>
              </w:rPr>
              <w:t>Microcontrollers, Section</w:t>
            </w:r>
            <w:r w:rsidR="00927732" w:rsidRPr="0018537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031CD" w:rsidRPr="0018537A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8473D6" w:rsidRPr="0018537A">
              <w:rPr>
                <w:rFonts w:ascii="Times New Roman" w:hAnsi="Times New Roman" w:cs="Times New Roman"/>
                <w:b/>
                <w:sz w:val="24"/>
              </w:rPr>
              <w:t>`</w:t>
            </w:r>
          </w:p>
        </w:tc>
        <w:tc>
          <w:tcPr>
            <w:tcW w:w="515" w:type="dxa"/>
          </w:tcPr>
          <w:p w:rsidR="00C3142C" w:rsidRPr="00412C9A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412C9A" w:rsidTr="00B83CE5">
        <w:trPr>
          <w:trHeight w:val="228"/>
        </w:trPr>
        <w:tc>
          <w:tcPr>
            <w:tcW w:w="1998" w:type="dxa"/>
            <w:gridSpan w:val="2"/>
          </w:tcPr>
          <w:p w:rsidR="00C3142C" w:rsidRPr="00C60927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C60927">
              <w:rPr>
                <w:rFonts w:ascii="Times New Roman" w:hAnsi="Times New Roman" w:cs="Times New Roman"/>
                <w:b/>
                <w:sz w:val="24"/>
              </w:rPr>
              <w:t>Instructor:</w:t>
            </w:r>
          </w:p>
        </w:tc>
        <w:tc>
          <w:tcPr>
            <w:tcW w:w="7162" w:type="dxa"/>
            <w:gridSpan w:val="2"/>
          </w:tcPr>
          <w:p w:rsidR="00C3142C" w:rsidRPr="0018537A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18537A">
              <w:rPr>
                <w:rFonts w:ascii="Times New Roman" w:hAnsi="Times New Roman" w:cs="Times New Roman"/>
                <w:b/>
                <w:sz w:val="24"/>
              </w:rPr>
              <w:t>Md. Nawab Yousuf Ali, PhD, Associate Professor, CSE Department</w:t>
            </w:r>
          </w:p>
        </w:tc>
        <w:tc>
          <w:tcPr>
            <w:tcW w:w="515" w:type="dxa"/>
          </w:tcPr>
          <w:p w:rsidR="00C3142C" w:rsidRPr="00412C9A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412C9A" w:rsidTr="00B83CE5">
        <w:trPr>
          <w:trHeight w:val="246"/>
        </w:trPr>
        <w:tc>
          <w:tcPr>
            <w:tcW w:w="1998" w:type="dxa"/>
            <w:gridSpan w:val="2"/>
          </w:tcPr>
          <w:p w:rsidR="00C3142C" w:rsidRPr="00C60927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60927">
              <w:rPr>
                <w:rFonts w:ascii="Times New Roman" w:hAnsi="Times New Roman" w:cs="Times New Roman"/>
                <w:b/>
                <w:sz w:val="24"/>
              </w:rPr>
              <w:t>Full Marks:</w:t>
            </w:r>
          </w:p>
        </w:tc>
        <w:tc>
          <w:tcPr>
            <w:tcW w:w="7162" w:type="dxa"/>
            <w:gridSpan w:val="2"/>
          </w:tcPr>
          <w:p w:rsidR="00C3142C" w:rsidRPr="0018537A" w:rsidRDefault="00F8584A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8537A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2459BA" w:rsidRPr="0018537A">
              <w:rPr>
                <w:rFonts w:ascii="Times New Roman" w:hAnsi="Times New Roman" w:cs="Times New Roman"/>
                <w:b/>
                <w:sz w:val="24"/>
              </w:rPr>
              <w:t xml:space="preserve">0 </w:t>
            </w:r>
          </w:p>
        </w:tc>
        <w:tc>
          <w:tcPr>
            <w:tcW w:w="515" w:type="dxa"/>
          </w:tcPr>
          <w:p w:rsidR="00C3142C" w:rsidRPr="00412C9A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412C9A" w:rsidTr="00B83CE5">
        <w:trPr>
          <w:trHeight w:val="435"/>
        </w:trPr>
        <w:tc>
          <w:tcPr>
            <w:tcW w:w="1998" w:type="dxa"/>
            <w:gridSpan w:val="2"/>
          </w:tcPr>
          <w:p w:rsidR="00C3142C" w:rsidRPr="00C60927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C60927">
              <w:rPr>
                <w:rFonts w:ascii="Times New Roman" w:hAnsi="Times New Roman" w:cs="Times New Roman"/>
                <w:b/>
                <w:sz w:val="24"/>
              </w:rPr>
              <w:t>Time:</w:t>
            </w:r>
          </w:p>
        </w:tc>
        <w:tc>
          <w:tcPr>
            <w:tcW w:w="7162" w:type="dxa"/>
            <w:gridSpan w:val="2"/>
          </w:tcPr>
          <w:p w:rsidR="00C3142C" w:rsidRPr="0018537A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18537A">
              <w:rPr>
                <w:rFonts w:ascii="Times New Roman" w:hAnsi="Times New Roman" w:cs="Times New Roman"/>
                <w:b/>
                <w:sz w:val="24"/>
              </w:rPr>
              <w:t>1 Hour and 20 Minutes</w:t>
            </w:r>
          </w:p>
        </w:tc>
        <w:tc>
          <w:tcPr>
            <w:tcW w:w="515" w:type="dxa"/>
          </w:tcPr>
          <w:p w:rsidR="00C3142C" w:rsidRPr="00412C9A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412C9A" w:rsidTr="008172CD">
        <w:trPr>
          <w:trHeight w:val="715"/>
        </w:trPr>
        <w:tc>
          <w:tcPr>
            <w:tcW w:w="9675" w:type="dxa"/>
            <w:gridSpan w:val="5"/>
          </w:tcPr>
          <w:p w:rsidR="00C3142C" w:rsidRPr="0018537A" w:rsidRDefault="00C3142C" w:rsidP="002459BA">
            <w:pPr>
              <w:pBdr>
                <w:bottom w:val="single" w:sz="6" w:space="1" w:color="auto"/>
              </w:pBd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537A">
              <w:rPr>
                <w:rFonts w:ascii="Times New Roman" w:hAnsi="Times New Roman" w:cs="Times New Roman"/>
                <w:b/>
                <w:sz w:val="24"/>
                <w:szCs w:val="24"/>
              </w:rPr>
              <w:t>Note:</w:t>
            </w:r>
            <w:r w:rsidRPr="0018537A">
              <w:rPr>
                <w:rFonts w:ascii="Times New Roman" w:hAnsi="Times New Roman" w:cs="Times New Roman"/>
                <w:sz w:val="24"/>
                <w:szCs w:val="24"/>
              </w:rPr>
              <w:t xml:space="preserve"> There are </w:t>
            </w:r>
            <w:r w:rsidR="00C60927" w:rsidRPr="0018537A">
              <w:rPr>
                <w:rFonts w:ascii="Times New Roman" w:hAnsi="Times New Roman" w:cs="Times New Roman"/>
                <w:sz w:val="24"/>
                <w:szCs w:val="24"/>
              </w:rPr>
              <w:t>SIX</w:t>
            </w:r>
            <w:r w:rsidRPr="0018537A">
              <w:rPr>
                <w:rFonts w:ascii="Times New Roman" w:hAnsi="Times New Roman" w:cs="Times New Roman"/>
                <w:sz w:val="24"/>
                <w:szCs w:val="24"/>
              </w:rPr>
              <w:t xml:space="preserve"> questio</w:t>
            </w:r>
            <w:r w:rsidR="00C60927" w:rsidRPr="0018537A">
              <w:rPr>
                <w:rFonts w:ascii="Times New Roman" w:hAnsi="Times New Roman" w:cs="Times New Roman"/>
                <w:sz w:val="24"/>
                <w:szCs w:val="24"/>
              </w:rPr>
              <w:t>ns, answer ALL of them. Course O</w:t>
            </w:r>
            <w:r w:rsidRPr="0018537A">
              <w:rPr>
                <w:rFonts w:ascii="Times New Roman" w:hAnsi="Times New Roman" w:cs="Times New Roman"/>
                <w:sz w:val="24"/>
                <w:szCs w:val="24"/>
              </w:rPr>
              <w:t xml:space="preserve">utcome (CO), </w:t>
            </w:r>
            <w:r w:rsidR="00C60927" w:rsidRPr="0018537A">
              <w:rPr>
                <w:rFonts w:ascii="Times New Roman" w:hAnsi="Times New Roman" w:cs="Times New Roman"/>
                <w:sz w:val="24"/>
                <w:szCs w:val="24"/>
              </w:rPr>
              <w:t>Cognitive Levels and M</w:t>
            </w:r>
            <w:r w:rsidRPr="0018537A">
              <w:rPr>
                <w:rFonts w:ascii="Times New Roman" w:hAnsi="Times New Roman" w:cs="Times New Roman"/>
                <w:sz w:val="24"/>
                <w:szCs w:val="24"/>
              </w:rPr>
              <w:t>ark of each question are mentioned at the right margin.</w:t>
            </w:r>
          </w:p>
          <w:p w:rsidR="002459BA" w:rsidRPr="0018537A" w:rsidRDefault="002459BA" w:rsidP="002459B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2CD" w:rsidRPr="00412C9A" w:rsidTr="00C4417F">
        <w:trPr>
          <w:trHeight w:val="561"/>
        </w:trPr>
        <w:tc>
          <w:tcPr>
            <w:tcW w:w="468" w:type="dxa"/>
          </w:tcPr>
          <w:p w:rsidR="008172CD" w:rsidRPr="00412C9A" w:rsidRDefault="000410B1" w:rsidP="008172C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8172CD" w:rsidRPr="00412C9A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8010" w:type="dxa"/>
            <w:gridSpan w:val="2"/>
          </w:tcPr>
          <w:p w:rsidR="008172CD" w:rsidRDefault="008172CD" w:rsidP="008172C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18537A">
              <w:rPr>
                <w:rFonts w:asciiTheme="majorHAnsi" w:hAnsiTheme="majorHAnsi" w:cs="Times New Roman"/>
                <w:b/>
                <w:sz w:val="24"/>
                <w:szCs w:val="24"/>
              </w:rPr>
              <w:t>Design</w:t>
            </w:r>
            <w:r w:rsidRPr="0018537A">
              <w:rPr>
                <w:rFonts w:asciiTheme="majorHAnsi" w:hAnsiTheme="majorHAnsi" w:cs="Times New Roman"/>
                <w:sz w:val="24"/>
                <w:szCs w:val="24"/>
              </w:rPr>
              <w:t xml:space="preserve"> an interface between a memory 27</w:t>
            </w:r>
            <w:r w:rsidR="00B031CD" w:rsidRPr="0018537A">
              <w:rPr>
                <w:rFonts w:asciiTheme="majorHAnsi" w:hAnsiTheme="majorHAnsi" w:cs="Times New Roman"/>
                <w:sz w:val="24"/>
                <w:szCs w:val="24"/>
              </w:rPr>
              <w:t>512</w:t>
            </w:r>
            <w:r w:rsidRPr="0018537A">
              <w:rPr>
                <w:rFonts w:asciiTheme="majorHAnsi" w:hAnsiTheme="majorHAnsi" w:cs="Times New Roman"/>
                <w:sz w:val="24"/>
                <w:szCs w:val="24"/>
              </w:rPr>
              <w:t>EPROM and Intel 808</w:t>
            </w:r>
            <w:r w:rsidR="00B031CD" w:rsidRPr="0018537A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Pr="0018537A">
              <w:rPr>
                <w:rFonts w:asciiTheme="majorHAnsi" w:hAnsiTheme="majorHAnsi" w:cs="Times New Roman"/>
                <w:sz w:val="24"/>
                <w:szCs w:val="24"/>
              </w:rPr>
              <w:t xml:space="preserve"> microprocessor using a NAND gate decoder. Determine the memory location decoded by NAND gate. Illustrate the output of the NAND gate and show the inputs of the control signals for reading data.</w:t>
            </w:r>
          </w:p>
          <w:p w:rsidR="00C4417F" w:rsidRDefault="00C4417F" w:rsidP="008172C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4417F" w:rsidRDefault="00C4417F" w:rsidP="008172CD">
            <w:pPr>
              <w:jc w:val="both"/>
              <w:rPr>
                <w:rFonts w:asciiTheme="majorHAnsi" w:hAnsiTheme="majorHAnsi" w:cs="Times New Roman"/>
                <w:b/>
                <w:sz w:val="28"/>
                <w:szCs w:val="24"/>
              </w:rPr>
            </w:pPr>
            <w:r w:rsidRPr="00C4417F">
              <w:rPr>
                <w:rFonts w:asciiTheme="majorHAnsi" w:hAnsiTheme="majorHAnsi" w:cs="Times New Roman"/>
                <w:b/>
                <w:sz w:val="28"/>
                <w:szCs w:val="24"/>
              </w:rPr>
              <w:t>Address connections: 16 (A0-A15)</w:t>
            </w:r>
          </w:p>
          <w:p w:rsidR="00C4417F" w:rsidRDefault="00C4417F" w:rsidP="008172CD">
            <w:pPr>
              <w:jc w:val="both"/>
              <w:rPr>
                <w:rFonts w:asciiTheme="majorHAnsi" w:hAnsiTheme="majorHAnsi" w:cs="Times New Roman"/>
                <w:b/>
                <w:sz w:val="28"/>
                <w:szCs w:val="24"/>
              </w:rPr>
            </w:pPr>
          </w:p>
          <w:p w:rsidR="00C4417F" w:rsidRDefault="00C4417F" w:rsidP="008172CD">
            <w:pPr>
              <w:jc w:val="both"/>
              <w:rPr>
                <w:rFonts w:asciiTheme="majorHAnsi" w:hAnsiTheme="majorHAnsi" w:cs="Times New Roman"/>
                <w:b/>
                <w:sz w:val="20"/>
                <w:szCs w:val="24"/>
              </w:rPr>
            </w:pPr>
            <w:r w:rsidRPr="00C4417F">
              <w:rPr>
                <w:rFonts w:asciiTheme="majorHAnsi" w:hAnsiTheme="majorHAnsi" w:cs="Times New Roman"/>
                <w:b/>
                <w:sz w:val="20"/>
                <w:szCs w:val="24"/>
              </w:rPr>
              <w:t>A19 A18 A17 A</w:t>
            </w:r>
            <w:proofErr w:type="gramStart"/>
            <w:r w:rsidRPr="00C4417F">
              <w:rPr>
                <w:rFonts w:asciiTheme="majorHAnsi" w:hAnsiTheme="majorHAnsi" w:cs="Times New Roman"/>
                <w:b/>
                <w:sz w:val="20"/>
                <w:szCs w:val="24"/>
              </w:rPr>
              <w:t>16</w:t>
            </w:r>
            <w:r w:rsidR="00924F34">
              <w:rPr>
                <w:rFonts w:asciiTheme="majorHAnsi" w:hAnsiTheme="majorHAnsi" w:cs="Times New Roman"/>
                <w:b/>
                <w:sz w:val="20"/>
                <w:szCs w:val="24"/>
              </w:rPr>
              <w:t xml:space="preserve"> </w:t>
            </w:r>
            <w:r w:rsidRPr="00C4417F">
              <w:rPr>
                <w:rFonts w:asciiTheme="majorHAnsi" w:hAnsiTheme="majorHAnsi" w:cs="Times New Roman"/>
                <w:b/>
                <w:sz w:val="20"/>
                <w:szCs w:val="24"/>
              </w:rPr>
              <w:t xml:space="preserve"> A</w:t>
            </w:r>
            <w:proofErr w:type="gramEnd"/>
            <w:r w:rsidRPr="00C4417F">
              <w:rPr>
                <w:rFonts w:asciiTheme="majorHAnsi" w:hAnsiTheme="majorHAnsi" w:cs="Times New Roman"/>
                <w:b/>
                <w:sz w:val="20"/>
                <w:szCs w:val="24"/>
              </w:rPr>
              <w:t>15 A14 A13 A12</w:t>
            </w:r>
            <w:r w:rsidR="00924F34">
              <w:rPr>
                <w:rFonts w:asciiTheme="majorHAnsi" w:hAnsiTheme="majorHAnsi" w:cs="Times New Roman"/>
                <w:b/>
                <w:sz w:val="20"/>
                <w:szCs w:val="24"/>
              </w:rPr>
              <w:t xml:space="preserve"> </w:t>
            </w:r>
            <w:r w:rsidRPr="00C4417F">
              <w:rPr>
                <w:rFonts w:asciiTheme="majorHAnsi" w:hAnsiTheme="majorHAnsi" w:cs="Times New Roman"/>
                <w:b/>
                <w:sz w:val="20"/>
                <w:szCs w:val="24"/>
              </w:rPr>
              <w:t xml:space="preserve"> A11 A10 A9 A8 </w:t>
            </w:r>
            <w:r w:rsidR="00924F34">
              <w:rPr>
                <w:rFonts w:asciiTheme="majorHAnsi" w:hAnsiTheme="majorHAnsi" w:cs="Times New Roman"/>
                <w:b/>
                <w:sz w:val="20"/>
                <w:szCs w:val="24"/>
              </w:rPr>
              <w:t xml:space="preserve"> </w:t>
            </w:r>
            <w:r w:rsidRPr="00C4417F">
              <w:rPr>
                <w:rFonts w:asciiTheme="majorHAnsi" w:hAnsiTheme="majorHAnsi" w:cs="Times New Roman"/>
                <w:b/>
                <w:sz w:val="20"/>
                <w:szCs w:val="24"/>
              </w:rPr>
              <w:t xml:space="preserve">A7 A6 A5 A4 </w:t>
            </w:r>
            <w:r w:rsidR="00924F34">
              <w:rPr>
                <w:rFonts w:asciiTheme="majorHAnsi" w:hAnsiTheme="majorHAnsi" w:cs="Times New Roman"/>
                <w:b/>
                <w:sz w:val="20"/>
                <w:szCs w:val="24"/>
              </w:rPr>
              <w:t xml:space="preserve"> </w:t>
            </w:r>
            <w:r w:rsidRPr="00C4417F">
              <w:rPr>
                <w:rFonts w:asciiTheme="majorHAnsi" w:hAnsiTheme="majorHAnsi" w:cs="Times New Roman"/>
                <w:b/>
                <w:sz w:val="20"/>
                <w:szCs w:val="24"/>
              </w:rPr>
              <w:t>A3 A2 A1 A0</w:t>
            </w:r>
          </w:p>
          <w:p w:rsidR="00924F34" w:rsidRDefault="00C4417F" w:rsidP="008172CD">
            <w:pPr>
              <w:jc w:val="both"/>
              <w:rPr>
                <w:rFonts w:asciiTheme="majorHAnsi" w:hAnsiTheme="majorHAnsi" w:cs="Times New Roman"/>
                <w:b/>
                <w:sz w:val="20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4"/>
              </w:rPr>
              <w:t>1</w:t>
            </w:r>
            <w:r w:rsidR="00924F34">
              <w:rPr>
                <w:rFonts w:asciiTheme="majorHAnsi" w:hAnsiTheme="majorHAnsi" w:cs="Times New Roman"/>
                <w:b/>
                <w:sz w:val="20"/>
                <w:szCs w:val="24"/>
              </w:rPr>
              <w:t xml:space="preserve">       </w:t>
            </w:r>
            <w:r>
              <w:rPr>
                <w:rFonts w:asciiTheme="majorHAnsi" w:hAnsiTheme="majorHAnsi" w:cs="Times New Roman"/>
                <w:b/>
                <w:sz w:val="20"/>
                <w:szCs w:val="24"/>
              </w:rPr>
              <w:t xml:space="preserve"> 1 </w:t>
            </w:r>
            <w:r w:rsidR="00924F34">
              <w:rPr>
                <w:rFonts w:asciiTheme="majorHAnsi" w:hAnsiTheme="majorHAnsi" w:cs="Times New Roman"/>
                <w:b/>
                <w:sz w:val="20"/>
                <w:szCs w:val="24"/>
              </w:rPr>
              <w:t xml:space="preserve">      </w:t>
            </w:r>
            <w:r>
              <w:rPr>
                <w:rFonts w:asciiTheme="majorHAnsi" w:hAnsiTheme="majorHAnsi" w:cs="Times New Roman"/>
                <w:b/>
                <w:sz w:val="20"/>
                <w:szCs w:val="24"/>
              </w:rPr>
              <w:t>1</w:t>
            </w:r>
            <w:r w:rsidR="00924F34">
              <w:rPr>
                <w:rFonts w:asciiTheme="majorHAnsi" w:hAnsiTheme="majorHAnsi" w:cs="Times New Roman"/>
                <w:b/>
                <w:sz w:val="20"/>
                <w:szCs w:val="24"/>
              </w:rPr>
              <w:t xml:space="preserve">     </w:t>
            </w:r>
            <w:r>
              <w:rPr>
                <w:rFonts w:asciiTheme="majorHAnsi" w:hAnsiTheme="majorHAnsi" w:cs="Times New Roman"/>
                <w:b/>
                <w:sz w:val="20"/>
                <w:szCs w:val="24"/>
              </w:rPr>
              <w:t xml:space="preserve"> 1    </w:t>
            </w:r>
            <w:r w:rsidR="00924F34">
              <w:rPr>
                <w:rFonts w:asciiTheme="majorHAnsi" w:hAnsiTheme="majorHAnsi" w:cs="Times New Roman"/>
                <w:b/>
                <w:sz w:val="20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4"/>
              </w:rPr>
              <w:t xml:space="preserve"> </w:t>
            </w:r>
            <w:r w:rsidR="00924F34">
              <w:rPr>
                <w:rFonts w:asciiTheme="majorHAnsi" w:hAnsiTheme="majorHAnsi" w:cs="Times New Roman"/>
                <w:b/>
                <w:sz w:val="20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4"/>
              </w:rPr>
              <w:t xml:space="preserve">0 </w:t>
            </w:r>
            <w:r w:rsidR="00924F34">
              <w:rPr>
                <w:rFonts w:asciiTheme="majorHAnsi" w:hAnsiTheme="majorHAnsi" w:cs="Times New Roman"/>
                <w:b/>
                <w:sz w:val="20"/>
                <w:szCs w:val="24"/>
              </w:rPr>
              <w:t xml:space="preserve">      </w:t>
            </w:r>
            <w:r>
              <w:rPr>
                <w:rFonts w:asciiTheme="majorHAnsi" w:hAnsiTheme="majorHAnsi" w:cs="Times New Roman"/>
                <w:b/>
                <w:sz w:val="20"/>
                <w:szCs w:val="24"/>
              </w:rPr>
              <w:t>0</w:t>
            </w:r>
            <w:r w:rsidR="00924F34">
              <w:rPr>
                <w:rFonts w:asciiTheme="majorHAnsi" w:hAnsiTheme="majorHAnsi" w:cs="Times New Roman"/>
                <w:b/>
                <w:sz w:val="20"/>
                <w:szCs w:val="24"/>
              </w:rPr>
              <w:t xml:space="preserve">     </w:t>
            </w:r>
            <w:r>
              <w:rPr>
                <w:rFonts w:asciiTheme="majorHAnsi" w:hAnsiTheme="majorHAnsi" w:cs="Times New Roman"/>
                <w:b/>
                <w:sz w:val="20"/>
                <w:szCs w:val="24"/>
              </w:rPr>
              <w:t xml:space="preserve"> 0</w:t>
            </w:r>
            <w:r w:rsidR="00924F34">
              <w:rPr>
                <w:rFonts w:asciiTheme="majorHAnsi" w:hAnsiTheme="majorHAnsi" w:cs="Times New Roman"/>
                <w:b/>
                <w:sz w:val="20"/>
                <w:szCs w:val="24"/>
              </w:rPr>
              <w:t xml:space="preserve">      </w:t>
            </w:r>
            <w:r>
              <w:rPr>
                <w:rFonts w:asciiTheme="majorHAnsi" w:hAnsiTheme="majorHAnsi" w:cs="Times New Roman"/>
                <w:b/>
                <w:sz w:val="20"/>
                <w:szCs w:val="24"/>
              </w:rPr>
              <w:t xml:space="preserve"> 0      </w:t>
            </w:r>
            <w:r w:rsidR="00924F34">
              <w:rPr>
                <w:rFonts w:asciiTheme="majorHAnsi" w:hAnsiTheme="majorHAnsi" w:cs="Times New Roman"/>
                <w:b/>
                <w:sz w:val="20"/>
                <w:szCs w:val="24"/>
              </w:rPr>
              <w:t xml:space="preserve">  </w:t>
            </w:r>
            <w:r>
              <w:rPr>
                <w:rFonts w:asciiTheme="majorHAnsi" w:hAnsiTheme="majorHAnsi" w:cs="Times New Roman"/>
                <w:b/>
                <w:sz w:val="20"/>
                <w:szCs w:val="24"/>
              </w:rPr>
              <w:t xml:space="preserve">0 </w:t>
            </w:r>
            <w:r w:rsidR="00924F34">
              <w:rPr>
                <w:rFonts w:asciiTheme="majorHAnsi" w:hAnsiTheme="majorHAnsi" w:cs="Times New Roman"/>
                <w:b/>
                <w:sz w:val="20"/>
                <w:szCs w:val="24"/>
              </w:rPr>
              <w:t xml:space="preserve">     </w:t>
            </w:r>
            <w:r>
              <w:rPr>
                <w:rFonts w:asciiTheme="majorHAnsi" w:hAnsiTheme="majorHAnsi" w:cs="Times New Roman"/>
                <w:b/>
                <w:sz w:val="20"/>
                <w:szCs w:val="24"/>
              </w:rPr>
              <w:t xml:space="preserve">0 </w:t>
            </w:r>
            <w:r w:rsidR="00924F34">
              <w:rPr>
                <w:rFonts w:asciiTheme="majorHAnsi" w:hAnsiTheme="majorHAnsi" w:cs="Times New Roman"/>
                <w:b/>
                <w:sz w:val="20"/>
                <w:szCs w:val="24"/>
              </w:rPr>
              <w:t xml:space="preserve">      </w:t>
            </w:r>
            <w:r>
              <w:rPr>
                <w:rFonts w:asciiTheme="majorHAnsi" w:hAnsiTheme="majorHAnsi" w:cs="Times New Roman"/>
                <w:b/>
                <w:sz w:val="20"/>
                <w:szCs w:val="24"/>
              </w:rPr>
              <w:t>0</w:t>
            </w:r>
            <w:r w:rsidR="00924F34">
              <w:rPr>
                <w:rFonts w:asciiTheme="majorHAnsi" w:hAnsiTheme="majorHAnsi" w:cs="Times New Roman"/>
                <w:b/>
                <w:sz w:val="20"/>
                <w:szCs w:val="24"/>
              </w:rPr>
              <w:t xml:space="preserve">   </w:t>
            </w:r>
            <w:r>
              <w:rPr>
                <w:rFonts w:asciiTheme="majorHAnsi" w:hAnsiTheme="majorHAnsi" w:cs="Times New Roman"/>
                <w:b/>
                <w:sz w:val="20"/>
                <w:szCs w:val="24"/>
              </w:rPr>
              <w:t xml:space="preserve"> 0 </w:t>
            </w:r>
            <w:r w:rsidR="00924F34">
              <w:rPr>
                <w:rFonts w:asciiTheme="majorHAnsi" w:hAnsiTheme="majorHAnsi" w:cs="Times New Roman"/>
                <w:b/>
                <w:sz w:val="20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4"/>
              </w:rPr>
              <w:t xml:space="preserve">   0</w:t>
            </w:r>
            <w:r w:rsidR="00924F34">
              <w:rPr>
                <w:rFonts w:asciiTheme="majorHAnsi" w:hAnsiTheme="majorHAnsi" w:cs="Times New Roman"/>
                <w:b/>
                <w:sz w:val="20"/>
                <w:szCs w:val="24"/>
              </w:rPr>
              <w:t xml:space="preserve">   </w:t>
            </w:r>
            <w:r>
              <w:rPr>
                <w:rFonts w:asciiTheme="majorHAnsi" w:hAnsiTheme="majorHAnsi" w:cs="Times New Roman"/>
                <w:b/>
                <w:sz w:val="20"/>
                <w:szCs w:val="24"/>
              </w:rPr>
              <w:t xml:space="preserve"> 0 </w:t>
            </w:r>
            <w:r w:rsidR="00924F34">
              <w:rPr>
                <w:rFonts w:asciiTheme="majorHAnsi" w:hAnsiTheme="majorHAnsi" w:cs="Times New Roman"/>
                <w:b/>
                <w:sz w:val="20"/>
                <w:szCs w:val="24"/>
              </w:rPr>
              <w:t xml:space="preserve">   </w:t>
            </w:r>
            <w:r>
              <w:rPr>
                <w:rFonts w:asciiTheme="majorHAnsi" w:hAnsiTheme="majorHAnsi" w:cs="Times New Roman"/>
                <w:b/>
                <w:sz w:val="20"/>
                <w:szCs w:val="24"/>
              </w:rPr>
              <w:t xml:space="preserve">0 </w:t>
            </w:r>
            <w:r w:rsidR="00924F34">
              <w:rPr>
                <w:rFonts w:asciiTheme="majorHAnsi" w:hAnsiTheme="majorHAnsi" w:cs="Times New Roman"/>
                <w:b/>
                <w:sz w:val="20"/>
                <w:szCs w:val="24"/>
              </w:rPr>
              <w:t xml:space="preserve">   </w:t>
            </w:r>
            <w:r>
              <w:rPr>
                <w:rFonts w:asciiTheme="majorHAnsi" w:hAnsiTheme="majorHAnsi" w:cs="Times New Roman"/>
                <w:b/>
                <w:sz w:val="20"/>
                <w:szCs w:val="24"/>
              </w:rPr>
              <w:t xml:space="preserve">0    </w:t>
            </w:r>
            <w:r w:rsidR="00924F34">
              <w:rPr>
                <w:rFonts w:asciiTheme="majorHAnsi" w:hAnsiTheme="majorHAnsi" w:cs="Times New Roman"/>
                <w:b/>
                <w:sz w:val="20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4"/>
              </w:rPr>
              <w:t xml:space="preserve"> 0</w:t>
            </w:r>
            <w:r w:rsidR="00924F34">
              <w:rPr>
                <w:rFonts w:asciiTheme="majorHAnsi" w:hAnsiTheme="majorHAnsi" w:cs="Times New Roman"/>
                <w:b/>
                <w:sz w:val="20"/>
                <w:szCs w:val="24"/>
              </w:rPr>
              <w:t xml:space="preserve">  </w:t>
            </w:r>
            <w:r>
              <w:rPr>
                <w:rFonts w:asciiTheme="majorHAnsi" w:hAnsiTheme="majorHAnsi" w:cs="Times New Roman"/>
                <w:b/>
                <w:sz w:val="20"/>
                <w:szCs w:val="24"/>
              </w:rPr>
              <w:t xml:space="preserve"> 0 </w:t>
            </w:r>
            <w:r w:rsidR="00924F34">
              <w:rPr>
                <w:rFonts w:asciiTheme="majorHAnsi" w:hAnsiTheme="majorHAnsi" w:cs="Times New Roman"/>
                <w:b/>
                <w:sz w:val="20"/>
                <w:szCs w:val="24"/>
              </w:rPr>
              <w:t xml:space="preserve">    </w:t>
            </w:r>
            <w:r>
              <w:rPr>
                <w:rFonts w:asciiTheme="majorHAnsi" w:hAnsiTheme="majorHAnsi" w:cs="Times New Roman"/>
                <w:b/>
                <w:sz w:val="20"/>
                <w:szCs w:val="24"/>
              </w:rPr>
              <w:t>0</w:t>
            </w:r>
            <w:r w:rsidR="00924F34">
              <w:rPr>
                <w:rFonts w:asciiTheme="majorHAnsi" w:hAnsiTheme="majorHAnsi" w:cs="Times New Roman"/>
                <w:b/>
                <w:sz w:val="20"/>
                <w:szCs w:val="24"/>
              </w:rPr>
              <w:t xml:space="preserve">   </w:t>
            </w:r>
            <w:r>
              <w:rPr>
                <w:rFonts w:asciiTheme="majorHAnsi" w:hAnsiTheme="majorHAnsi" w:cs="Times New Roman"/>
                <w:b/>
                <w:sz w:val="20"/>
                <w:szCs w:val="24"/>
              </w:rPr>
              <w:t xml:space="preserve"> 0</w:t>
            </w:r>
          </w:p>
          <w:p w:rsidR="00C4417F" w:rsidRDefault="00C4417F" w:rsidP="008172CD">
            <w:pPr>
              <w:jc w:val="both"/>
              <w:rPr>
                <w:rFonts w:asciiTheme="majorHAnsi" w:hAnsiTheme="majorHAnsi" w:cs="Times New Roman"/>
                <w:b/>
                <w:sz w:val="3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4"/>
              </w:rPr>
              <w:t xml:space="preserve"> </w:t>
            </w:r>
            <w:r w:rsidR="00924F34">
              <w:rPr>
                <w:rFonts w:asciiTheme="majorHAnsi" w:hAnsiTheme="majorHAnsi" w:cs="Times New Roman"/>
                <w:b/>
                <w:sz w:val="20"/>
                <w:szCs w:val="24"/>
              </w:rPr>
              <w:t xml:space="preserve">             </w:t>
            </w:r>
            <w:r w:rsidR="00924F34" w:rsidRPr="00924F34">
              <w:rPr>
                <w:rFonts w:asciiTheme="majorHAnsi" w:hAnsiTheme="majorHAnsi" w:cs="Times New Roman"/>
                <w:b/>
                <w:sz w:val="34"/>
                <w:szCs w:val="24"/>
              </w:rPr>
              <w:t>F</w:t>
            </w:r>
            <w:r w:rsidR="00924F34">
              <w:rPr>
                <w:rFonts w:asciiTheme="majorHAnsi" w:hAnsiTheme="majorHAnsi" w:cs="Times New Roman"/>
                <w:b/>
                <w:sz w:val="34"/>
                <w:szCs w:val="24"/>
              </w:rPr>
              <w:t xml:space="preserve">                    </w:t>
            </w:r>
            <w:r w:rsidR="00924F34" w:rsidRPr="00924F34">
              <w:rPr>
                <w:rFonts w:asciiTheme="majorHAnsi" w:hAnsiTheme="majorHAnsi" w:cs="Times New Roman"/>
                <w:b/>
                <w:sz w:val="34"/>
                <w:szCs w:val="24"/>
              </w:rPr>
              <w:t>0</w:t>
            </w:r>
            <w:r w:rsidR="00924F34">
              <w:rPr>
                <w:rFonts w:asciiTheme="majorHAnsi" w:hAnsiTheme="majorHAnsi" w:cs="Times New Roman"/>
                <w:b/>
                <w:sz w:val="34"/>
                <w:szCs w:val="24"/>
              </w:rPr>
              <w:t xml:space="preserve">                    </w:t>
            </w:r>
            <w:r w:rsidR="00924F34" w:rsidRPr="00924F34">
              <w:rPr>
                <w:rFonts w:asciiTheme="majorHAnsi" w:hAnsiTheme="majorHAnsi" w:cs="Times New Roman"/>
                <w:b/>
                <w:sz w:val="34"/>
                <w:szCs w:val="24"/>
              </w:rPr>
              <w:t>0</w:t>
            </w:r>
            <w:r w:rsidR="00924F34">
              <w:rPr>
                <w:rFonts w:asciiTheme="majorHAnsi" w:hAnsiTheme="majorHAnsi" w:cs="Times New Roman"/>
                <w:b/>
                <w:sz w:val="34"/>
                <w:szCs w:val="24"/>
              </w:rPr>
              <w:t xml:space="preserve">               </w:t>
            </w:r>
            <w:r w:rsidR="00924F34" w:rsidRPr="00924F34">
              <w:rPr>
                <w:rFonts w:asciiTheme="majorHAnsi" w:hAnsiTheme="majorHAnsi" w:cs="Times New Roman"/>
                <w:b/>
                <w:sz w:val="34"/>
                <w:szCs w:val="24"/>
              </w:rPr>
              <w:t>0</w:t>
            </w:r>
            <w:r w:rsidR="00924F34">
              <w:rPr>
                <w:rFonts w:asciiTheme="majorHAnsi" w:hAnsiTheme="majorHAnsi" w:cs="Times New Roman"/>
                <w:b/>
                <w:sz w:val="34"/>
                <w:szCs w:val="24"/>
              </w:rPr>
              <w:t xml:space="preserve">             </w:t>
            </w:r>
            <w:r w:rsidR="00924F34" w:rsidRPr="00924F34">
              <w:rPr>
                <w:rFonts w:asciiTheme="majorHAnsi" w:hAnsiTheme="majorHAnsi" w:cs="Times New Roman"/>
                <w:b/>
                <w:sz w:val="34"/>
                <w:szCs w:val="24"/>
              </w:rPr>
              <w:t>0H</w:t>
            </w:r>
          </w:p>
          <w:p w:rsidR="00924F34" w:rsidRDefault="00924F34" w:rsidP="008172CD">
            <w:pPr>
              <w:jc w:val="both"/>
              <w:rPr>
                <w:rFonts w:asciiTheme="majorHAnsi" w:hAnsiTheme="majorHAnsi" w:cs="Times New Roman"/>
                <w:b/>
                <w:sz w:val="20"/>
                <w:szCs w:val="24"/>
              </w:rPr>
            </w:pPr>
          </w:p>
          <w:p w:rsidR="00924F34" w:rsidRDefault="00924F34" w:rsidP="008172CD">
            <w:pPr>
              <w:jc w:val="both"/>
              <w:rPr>
                <w:rFonts w:asciiTheme="majorHAnsi" w:hAnsiTheme="majorHAnsi" w:cs="Times New Roman"/>
                <w:b/>
                <w:sz w:val="28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4"/>
              </w:rPr>
              <w:t xml:space="preserve">                                                          To </w:t>
            </w:r>
          </w:p>
          <w:p w:rsidR="00924F34" w:rsidRDefault="00924F34" w:rsidP="008172CD">
            <w:pPr>
              <w:jc w:val="both"/>
              <w:rPr>
                <w:rFonts w:asciiTheme="majorHAnsi" w:hAnsiTheme="majorHAnsi" w:cs="Times New Roman"/>
                <w:b/>
                <w:sz w:val="28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4"/>
              </w:rPr>
              <w:t xml:space="preserve">         F                           </w:t>
            </w:r>
            <w:proofErr w:type="spellStart"/>
            <w:r>
              <w:rPr>
                <w:rFonts w:asciiTheme="majorHAnsi" w:hAnsiTheme="majorHAnsi" w:cs="Times New Roman"/>
                <w:b/>
                <w:sz w:val="28"/>
                <w:szCs w:val="24"/>
              </w:rPr>
              <w:t>F</w:t>
            </w:r>
            <w:proofErr w:type="spellEnd"/>
            <w:r>
              <w:rPr>
                <w:rFonts w:asciiTheme="majorHAnsi" w:hAnsiTheme="majorHAnsi" w:cs="Times New Roman"/>
                <w:b/>
                <w:sz w:val="28"/>
                <w:szCs w:val="24"/>
              </w:rPr>
              <w:t xml:space="preserve">                           </w:t>
            </w:r>
            <w:proofErr w:type="spellStart"/>
            <w:r>
              <w:rPr>
                <w:rFonts w:asciiTheme="majorHAnsi" w:hAnsiTheme="majorHAnsi" w:cs="Times New Roman"/>
                <w:b/>
                <w:sz w:val="28"/>
                <w:szCs w:val="24"/>
              </w:rPr>
              <w:t>F</w:t>
            </w:r>
            <w:proofErr w:type="spellEnd"/>
            <w:r>
              <w:rPr>
                <w:rFonts w:asciiTheme="majorHAnsi" w:hAnsiTheme="majorHAnsi" w:cs="Times New Roman"/>
                <w:b/>
                <w:sz w:val="28"/>
                <w:szCs w:val="24"/>
              </w:rPr>
              <w:t xml:space="preserve">                 </w:t>
            </w:r>
            <w:proofErr w:type="spellStart"/>
            <w:r>
              <w:rPr>
                <w:rFonts w:asciiTheme="majorHAnsi" w:hAnsiTheme="majorHAnsi" w:cs="Times New Roman"/>
                <w:b/>
                <w:sz w:val="28"/>
                <w:szCs w:val="24"/>
              </w:rPr>
              <w:t>F</w:t>
            </w:r>
            <w:proofErr w:type="spellEnd"/>
            <w:r>
              <w:rPr>
                <w:rFonts w:asciiTheme="majorHAnsi" w:hAnsiTheme="majorHAnsi" w:cs="Times New Roman"/>
                <w:b/>
                <w:sz w:val="28"/>
                <w:szCs w:val="24"/>
              </w:rPr>
              <w:t xml:space="preserve">                 FH</w:t>
            </w:r>
          </w:p>
          <w:p w:rsidR="00924F34" w:rsidRDefault="00924F34" w:rsidP="008172CD">
            <w:pPr>
              <w:jc w:val="both"/>
              <w:rPr>
                <w:rFonts w:asciiTheme="majorHAnsi" w:hAnsiTheme="majorHAnsi" w:cs="Times New Roman"/>
                <w:b/>
                <w:sz w:val="28"/>
                <w:szCs w:val="24"/>
              </w:rPr>
            </w:pPr>
          </w:p>
          <w:p w:rsidR="00924F34" w:rsidRPr="00C4417F" w:rsidRDefault="00924F34" w:rsidP="008172CD">
            <w:pPr>
              <w:jc w:val="both"/>
              <w:rPr>
                <w:rFonts w:asciiTheme="majorHAnsi" w:hAnsiTheme="majorHAnsi" w:cs="Times New Roman"/>
                <w:b/>
                <w:sz w:val="28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4"/>
              </w:rPr>
              <w:t>Memory address decoded by NAND gate is: F0000H-FFFFFH</w:t>
            </w:r>
          </w:p>
          <w:p w:rsidR="00C4417F" w:rsidRPr="00C4417F" w:rsidRDefault="00C4417F" w:rsidP="008172CD">
            <w:pPr>
              <w:jc w:val="both"/>
              <w:rPr>
                <w:rFonts w:asciiTheme="majorHAnsi" w:hAnsiTheme="majorHAnsi" w:cs="Times New Roman"/>
                <w:b/>
                <w:sz w:val="28"/>
                <w:szCs w:val="24"/>
              </w:rPr>
            </w:pPr>
          </w:p>
          <w:p w:rsidR="00C4417F" w:rsidRDefault="00C4417F" w:rsidP="008172C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4417F" w:rsidRDefault="00C4417F" w:rsidP="008172C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8172C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8172C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8172C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8172C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8172C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8172C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8172C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8172C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8172C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8172C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8172C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8172C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8172C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8172C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8172C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8172C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8172C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8172C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Pr="0018537A" w:rsidRDefault="00002F07" w:rsidP="008172C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172CD" w:rsidRPr="0018537A" w:rsidRDefault="008172CD" w:rsidP="008172C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</w:tcPr>
          <w:p w:rsidR="008172CD" w:rsidRPr="0018537A" w:rsidRDefault="008172CD" w:rsidP="008172C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8537A">
              <w:rPr>
                <w:rFonts w:asciiTheme="majorHAnsi" w:hAnsiTheme="majorHAnsi" w:cs="Times New Roman"/>
                <w:sz w:val="24"/>
                <w:szCs w:val="24"/>
              </w:rPr>
              <w:t>[ CO2, C6, Mark: 4]</w:t>
            </w:r>
          </w:p>
          <w:p w:rsidR="008172CD" w:rsidRPr="0018537A" w:rsidRDefault="008172CD" w:rsidP="008172C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172CD" w:rsidRPr="00412C9A" w:rsidTr="00C4417F">
        <w:tc>
          <w:tcPr>
            <w:tcW w:w="468" w:type="dxa"/>
          </w:tcPr>
          <w:p w:rsidR="008172CD" w:rsidRPr="00412C9A" w:rsidRDefault="000410B1" w:rsidP="008172C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2</w:t>
            </w:r>
            <w:r w:rsidR="008172CD" w:rsidRPr="00412C9A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8010" w:type="dxa"/>
            <w:gridSpan w:val="2"/>
          </w:tcPr>
          <w:p w:rsidR="008172CD" w:rsidRPr="0018537A" w:rsidRDefault="008172CD" w:rsidP="008172CD">
            <w:pPr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18537A">
              <w:rPr>
                <w:rFonts w:asciiTheme="majorHAnsi" w:hAnsiTheme="majorHAnsi" w:cs="Times New Roman"/>
                <w:b/>
                <w:sz w:val="24"/>
                <w:szCs w:val="24"/>
              </w:rPr>
              <w:t>Design</w:t>
            </w:r>
            <w:r w:rsidRPr="0018537A">
              <w:rPr>
                <w:rFonts w:asciiTheme="majorHAnsi" w:hAnsiTheme="majorHAnsi" w:cs="Times New Roman"/>
                <w:sz w:val="24"/>
                <w:szCs w:val="24"/>
              </w:rPr>
              <w:t xml:space="preserve"> a circuit to </w:t>
            </w:r>
            <w:r w:rsidR="00A92C34" w:rsidRPr="0018537A">
              <w:rPr>
                <w:rFonts w:asciiTheme="majorHAnsi" w:hAnsiTheme="majorHAnsi" w:cs="Times New Roman"/>
                <w:sz w:val="24"/>
                <w:szCs w:val="24"/>
              </w:rPr>
              <w:t xml:space="preserve">execute assembly language instruction </w:t>
            </w:r>
            <w:r w:rsidR="00A92C34" w:rsidRPr="0018537A">
              <w:rPr>
                <w:rFonts w:asciiTheme="majorHAnsi" w:hAnsiTheme="majorHAnsi" w:cs="Times New Roman"/>
                <w:b/>
                <w:sz w:val="24"/>
                <w:szCs w:val="24"/>
              </w:rPr>
              <w:t>IN AL, E9</w:t>
            </w:r>
            <w:r w:rsidR="008A17E6">
              <w:rPr>
                <w:rFonts w:asciiTheme="majorHAnsi" w:hAnsiTheme="majorHAnsi" w:cs="Times New Roman"/>
                <w:b/>
                <w:sz w:val="24"/>
                <w:szCs w:val="24"/>
              </w:rPr>
              <w:t>H</w:t>
            </w:r>
            <w:r w:rsidR="00A92C34" w:rsidRPr="0018537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="00A92C34" w:rsidRPr="0018537A">
              <w:rPr>
                <w:rFonts w:asciiTheme="majorHAnsi" w:hAnsiTheme="majorHAnsi" w:cs="Times New Roman"/>
                <w:sz w:val="24"/>
                <w:szCs w:val="24"/>
              </w:rPr>
              <w:t xml:space="preserve">in 8088 </w:t>
            </w:r>
            <w:proofErr w:type="gramStart"/>
            <w:r w:rsidR="00A92C34" w:rsidRPr="0018537A">
              <w:rPr>
                <w:rFonts w:asciiTheme="majorHAnsi" w:hAnsiTheme="majorHAnsi" w:cs="Times New Roman"/>
                <w:sz w:val="24"/>
                <w:szCs w:val="24"/>
              </w:rPr>
              <w:t>microprocessor</w:t>
            </w:r>
            <w:proofErr w:type="gramEnd"/>
            <w:r w:rsidR="00A92C34" w:rsidRPr="0018537A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  <w:r w:rsidR="00A92C34" w:rsidRPr="0018537A">
              <w:rPr>
                <w:rFonts w:asciiTheme="majorHAnsi" w:hAnsiTheme="majorHAnsi" w:cs="Times New Roman"/>
                <w:sz w:val="24"/>
                <w:szCs w:val="24"/>
              </w:rPr>
              <w:t xml:space="preserve"> Illustrate all the circuits, toggle switches, resistors, and signals for proper operation.</w:t>
            </w:r>
          </w:p>
        </w:tc>
        <w:tc>
          <w:tcPr>
            <w:tcW w:w="1197" w:type="dxa"/>
            <w:gridSpan w:val="2"/>
          </w:tcPr>
          <w:p w:rsidR="008172CD" w:rsidRPr="0018537A" w:rsidRDefault="008172CD" w:rsidP="008172C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8537A">
              <w:rPr>
                <w:rFonts w:asciiTheme="majorHAnsi" w:hAnsiTheme="majorHAnsi" w:cs="Times New Roman"/>
                <w:sz w:val="24"/>
                <w:szCs w:val="24"/>
              </w:rPr>
              <w:t>[ CO2, C6, Mark: 3]</w:t>
            </w:r>
          </w:p>
          <w:p w:rsidR="008172CD" w:rsidRPr="0018537A" w:rsidRDefault="008172CD" w:rsidP="008172C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A2076" w:rsidRPr="00412C9A" w:rsidTr="00C4417F">
        <w:tc>
          <w:tcPr>
            <w:tcW w:w="468" w:type="dxa"/>
          </w:tcPr>
          <w:p w:rsidR="008172CD" w:rsidRDefault="008172CD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A2076" w:rsidRPr="00412C9A" w:rsidRDefault="00FA2076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010" w:type="dxa"/>
            <w:gridSpan w:val="2"/>
          </w:tcPr>
          <w:p w:rsidR="008172CD" w:rsidRDefault="008172CD" w:rsidP="008172CD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8172CD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8172CD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8172CD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8172CD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8172CD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8172CD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8172CD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8172CD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8172CD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8172CD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8172CD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8172CD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8172CD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8172CD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8172CD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8172CD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8172CD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8172CD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8172CD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8172CD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8172CD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8172CD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8172CD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8172CD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8172CD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8172CD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8172CD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8172CD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8172CD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8172CD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8172CD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8172CD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8172CD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8172CD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8172CD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8172CD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8172CD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8172CD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8172CD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8172CD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8172CD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8172CD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8172CD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8172CD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8172CD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8172CD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8172CD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8172CD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FA2076" w:rsidRPr="008172CD" w:rsidRDefault="00817AB0" w:rsidP="008172CD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421E7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Analyze</w:t>
            </w:r>
            <w:r w:rsidRPr="008172CD">
              <w:rPr>
                <w:rFonts w:asciiTheme="majorHAnsi" w:hAnsiTheme="majorHAnsi" w:cs="Times New Roman"/>
                <w:sz w:val="24"/>
                <w:szCs w:val="24"/>
              </w:rPr>
              <w:t xml:space="preserve"> the diagram and determine the LED lights that will be </w:t>
            </w:r>
            <w:proofErr w:type="spellStart"/>
            <w:r w:rsidRPr="008172CD">
              <w:rPr>
                <w:rFonts w:asciiTheme="majorHAnsi" w:hAnsiTheme="majorHAnsi" w:cs="Times New Roman"/>
                <w:sz w:val="24"/>
                <w:szCs w:val="24"/>
              </w:rPr>
              <w:t>glown</w:t>
            </w:r>
            <w:proofErr w:type="spellEnd"/>
            <w:r w:rsidRPr="008172CD">
              <w:rPr>
                <w:rFonts w:asciiTheme="majorHAnsi" w:hAnsiTheme="majorHAnsi" w:cs="Times New Roman"/>
                <w:sz w:val="24"/>
                <w:szCs w:val="24"/>
              </w:rPr>
              <w:t xml:space="preserve"> by the given configuration of the toggle switches in Figure 1. </w:t>
            </w:r>
            <w:r w:rsidR="00CB458C" w:rsidRPr="008172CD">
              <w:rPr>
                <w:rFonts w:asciiTheme="majorHAnsi" w:hAnsiTheme="majorHAnsi" w:cs="Times New Roman"/>
                <w:sz w:val="24"/>
                <w:szCs w:val="24"/>
              </w:rPr>
              <w:t xml:space="preserve">Write the assembly language program for the output. </w:t>
            </w:r>
            <w:r w:rsidRPr="008172CD">
              <w:rPr>
                <w:rFonts w:asciiTheme="majorHAnsi" w:hAnsiTheme="majorHAnsi" w:cs="Times New Roman"/>
                <w:sz w:val="24"/>
                <w:szCs w:val="24"/>
              </w:rPr>
              <w:t>Draw the output.</w:t>
            </w:r>
          </w:p>
          <w:p w:rsidR="00DD5909" w:rsidRPr="008172CD" w:rsidRDefault="00DD5909" w:rsidP="008172CD">
            <w:pPr>
              <w:spacing w:before="100" w:beforeAutospacing="1" w:after="100" w:afterAutospacing="1"/>
              <w:contextualSpacing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002F07" w:rsidRDefault="00002F07" w:rsidP="005E2A7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5E2A7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5E2A7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5E2A7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5E2A7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5E2A7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5E2A7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5E2A7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5E2A7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5E2A7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5E2A7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5E2A7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5E2A7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5E2A7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5E2A7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5E2A7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5E2A7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5E2A7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5E2A7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5E2A7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5E2A7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5E2A7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5E2A7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5E2A7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5E2A7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5E2A7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5E2A7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5E2A7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5E2A7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5E2A7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5E2A7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5E2A7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5E2A7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5E2A7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5E2A7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5E2A7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5E2A7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5E2A7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5E2A7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5E2A7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5E2A7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5E2A7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5E2A7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5E2A7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5E2A7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5E2A7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5E2A7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5E2A7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5E2A7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A2076" w:rsidRPr="00412C9A" w:rsidRDefault="00FA2076" w:rsidP="005E2A7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[ CO</w:t>
            </w:r>
            <w:r w:rsidR="005E2A7D" w:rsidRPr="00412C9A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, C</w:t>
            </w:r>
            <w:r w:rsidR="00A902DD" w:rsidRPr="00412C9A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C60927">
              <w:rPr>
                <w:rFonts w:asciiTheme="majorHAnsi" w:hAnsiTheme="majorHAnsi" w:cs="Times New Roman"/>
                <w:sz w:val="24"/>
                <w:szCs w:val="24"/>
              </w:rPr>
              <w:t xml:space="preserve">Mark: </w:t>
            </w:r>
            <w:r w:rsidR="00F8584A" w:rsidRPr="00412C9A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</w:tc>
      </w:tr>
      <w:tr w:rsidR="00FA2076" w:rsidRPr="00412C9A" w:rsidTr="00C4417F">
        <w:trPr>
          <w:trHeight w:val="5088"/>
        </w:trPr>
        <w:tc>
          <w:tcPr>
            <w:tcW w:w="468" w:type="dxa"/>
          </w:tcPr>
          <w:p w:rsidR="00FA2076" w:rsidRPr="00412C9A" w:rsidRDefault="00FA2076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076" w:rsidRPr="00412C9A" w:rsidRDefault="00FA2076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  <w:gridSpan w:val="2"/>
          </w:tcPr>
          <w:p w:rsidR="00DB63E9" w:rsidRPr="00412C9A" w:rsidRDefault="003D5140" w:rsidP="000667B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1" type="#_x0000_t32" style="position:absolute;left:0;text-align:left;margin-left:106.65pt;margin-top:153.45pt;width:24pt;height:8.2pt;flip:y;z-index:251717632;mso-position-horizontal-relative:text;mso-position-vertical-relative:text" o:connectortype="straight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0" type="#_x0000_t32" style="position:absolute;left:0;text-align:left;margin-left:105.7pt;margin-top:119.7pt;width:24pt;height:8.2pt;flip:y;z-index:251704320;mso-position-horizontal-relative:text;mso-position-vertical-relative:text" o:connectortype="straight" strokeweight="2pt"/>
              </w:pict>
            </w:r>
            <w:r w:rsidR="00756EF3">
              <w:object w:dxaOrig="5145" w:dyaOrig="47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90" type="#_x0000_t75" style="width:257.25pt;height:235.5pt" o:ole="">
                  <v:imagedata r:id="rId9" o:title=""/>
                </v:shape>
                <o:OLEObject Type="Embed" ProgID="PBrush" ShapeID="_x0000_i1490" DrawAspect="Content" ObjectID="_1635247645" r:id="rId10"/>
              </w:object>
            </w:r>
          </w:p>
        </w:tc>
        <w:tc>
          <w:tcPr>
            <w:tcW w:w="1197" w:type="dxa"/>
            <w:gridSpan w:val="2"/>
          </w:tcPr>
          <w:p w:rsidR="00B56677" w:rsidRPr="00412C9A" w:rsidRDefault="00B56677" w:rsidP="002459B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076" w:rsidRPr="00412C9A" w:rsidRDefault="00FA2076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A" w:rsidRPr="00412C9A" w:rsidTr="00C4417F">
        <w:trPr>
          <w:trHeight w:val="255"/>
        </w:trPr>
        <w:tc>
          <w:tcPr>
            <w:tcW w:w="468" w:type="dxa"/>
          </w:tcPr>
          <w:p w:rsidR="00002F07" w:rsidRDefault="00002F07" w:rsidP="00DB1128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bookmarkStart w:id="0" w:name="_Hlk24035730"/>
          </w:p>
          <w:p w:rsidR="00002F07" w:rsidRDefault="00002F07" w:rsidP="00DB1128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DB1128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DB1128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DB1128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DB1128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DB1128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DB1128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DB1128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DB1128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DB1128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DB1128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DB1128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DB1128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DB1128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DB1128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DB1128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DB1128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DB1128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DB1128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DB1128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DB1128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DB1128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DB1128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DB1128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DB1128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DB1128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DB1128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DB1128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DB1128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34BCA" w:rsidRPr="00412C9A" w:rsidRDefault="00C34BCA" w:rsidP="00DB1128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010" w:type="dxa"/>
            <w:gridSpan w:val="2"/>
          </w:tcPr>
          <w:p w:rsidR="00002F07" w:rsidRDefault="00002F07" w:rsidP="00FA7CF4">
            <w:pPr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FA7CF4">
            <w:pPr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FA7CF4">
            <w:pPr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FA7CF4">
            <w:pPr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FA7CF4">
            <w:pPr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FA7CF4">
            <w:pPr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FA7CF4">
            <w:pPr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FA7CF4">
            <w:pPr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FA7CF4">
            <w:pPr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FA7CF4">
            <w:pPr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FA7CF4">
            <w:pPr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FA7CF4">
            <w:pPr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FA7CF4">
            <w:pPr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FA7CF4">
            <w:pPr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FA7CF4">
            <w:pPr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34BCA" w:rsidRPr="0018537A" w:rsidRDefault="00C34BCA" w:rsidP="00FA7CF4">
            <w:pPr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18537A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Design</w:t>
            </w:r>
            <w:r w:rsidRPr="0018537A">
              <w:rPr>
                <w:rFonts w:asciiTheme="majorHAnsi" w:hAnsiTheme="majorHAnsi" w:cs="Times New Roman"/>
                <w:sz w:val="24"/>
                <w:szCs w:val="24"/>
              </w:rPr>
              <w:t xml:space="preserve"> a circuit </w:t>
            </w:r>
            <w:r w:rsidR="000410B1" w:rsidRPr="0018537A">
              <w:rPr>
                <w:rFonts w:asciiTheme="majorHAnsi" w:hAnsiTheme="majorHAnsi" w:cs="Times New Roman"/>
                <w:sz w:val="24"/>
                <w:szCs w:val="24"/>
              </w:rPr>
              <w:t xml:space="preserve">that applies an interrupt vector type number </w:t>
            </w:r>
            <w:r w:rsidR="000F1D71" w:rsidRPr="0018537A">
              <w:rPr>
                <w:rFonts w:asciiTheme="majorHAnsi" w:hAnsiTheme="majorHAnsi" w:cs="Times New Roman"/>
                <w:sz w:val="24"/>
                <w:szCs w:val="24"/>
              </w:rPr>
              <w:t>3CH</w:t>
            </w:r>
            <w:r w:rsidR="000410B1" w:rsidRPr="0018537A">
              <w:rPr>
                <w:rFonts w:asciiTheme="majorHAnsi" w:hAnsiTheme="majorHAnsi" w:cs="Times New Roman"/>
                <w:sz w:val="24"/>
                <w:szCs w:val="24"/>
              </w:rPr>
              <w:t xml:space="preserve"> in response to INTA. Illustrate all necessary devices and signals for proper operation.</w:t>
            </w:r>
          </w:p>
        </w:tc>
        <w:tc>
          <w:tcPr>
            <w:tcW w:w="1197" w:type="dxa"/>
            <w:gridSpan w:val="2"/>
          </w:tcPr>
          <w:p w:rsidR="00002F07" w:rsidRDefault="00002F07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34BCA" w:rsidRPr="00412C9A" w:rsidRDefault="00C34BCA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[ CO2, C</w:t>
            </w:r>
            <w:r w:rsidR="00966A02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C60927">
              <w:rPr>
                <w:rFonts w:asciiTheme="majorHAnsi" w:hAnsiTheme="majorHAnsi" w:cs="Times New Roman"/>
                <w:sz w:val="24"/>
                <w:szCs w:val="24"/>
              </w:rPr>
              <w:t xml:space="preserve">Mark: </w:t>
            </w:r>
            <w:r w:rsidR="00AB5E65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3]</w:t>
            </w:r>
          </w:p>
          <w:p w:rsidR="00C34BCA" w:rsidRPr="00412C9A" w:rsidRDefault="00C34BCA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bookmarkEnd w:id="0"/>
      <w:tr w:rsidR="00FA2076" w:rsidRPr="00412C9A" w:rsidTr="00C4417F">
        <w:trPr>
          <w:trHeight w:val="6750"/>
        </w:trPr>
        <w:tc>
          <w:tcPr>
            <w:tcW w:w="468" w:type="dxa"/>
          </w:tcPr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A2076" w:rsidRPr="00412C9A" w:rsidRDefault="00DF0891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5</w:t>
            </w:r>
            <w:r w:rsidR="00EB4B9E"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010" w:type="dxa"/>
            <w:gridSpan w:val="2"/>
          </w:tcPr>
          <w:p w:rsidR="00002F07" w:rsidRDefault="00002F07" w:rsidP="00ED305B">
            <w:pPr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ED305B">
            <w:pPr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ED305B">
            <w:pPr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ED305B">
            <w:pPr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ED305B">
            <w:pPr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ED305B">
            <w:pPr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ED305B">
            <w:pPr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ED305B">
            <w:pPr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ED305B">
            <w:pPr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ED305B">
            <w:pPr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ED305B">
            <w:pPr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ED305B">
            <w:pPr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ED305B">
            <w:pPr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ED305B">
            <w:pPr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ED305B">
            <w:pPr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ED305B">
            <w:pPr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ED305B">
            <w:pPr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ED305B">
            <w:pPr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ED305B">
            <w:pPr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ED305B">
            <w:pPr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ED305B">
            <w:pPr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ED305B">
            <w:pPr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ED305B">
            <w:pPr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ED305B">
            <w:pPr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2F07" w:rsidRDefault="00002F07" w:rsidP="00ED305B">
            <w:pPr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05DF3" w:rsidRPr="00412C9A" w:rsidRDefault="00AB77AC" w:rsidP="00ED305B">
            <w:pPr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421E7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Analyze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 the clock generator 8284A for </w:t>
            </w:r>
            <w:r w:rsidR="00ED305B">
              <w:rPr>
                <w:rFonts w:asciiTheme="majorHAnsi" w:hAnsiTheme="majorHAnsi" w:cs="Times New Roman"/>
                <w:sz w:val="24"/>
                <w:szCs w:val="24"/>
              </w:rPr>
              <w:t>8086</w:t>
            </w:r>
            <w:r w:rsidR="0091483E">
              <w:rPr>
                <w:rFonts w:asciiTheme="majorHAnsi" w:hAnsiTheme="majorHAnsi" w:cs="Times New Roman"/>
                <w:sz w:val="24"/>
                <w:szCs w:val="24"/>
              </w:rPr>
              <w:t>/8088</w:t>
            </w:r>
            <w:r w:rsidR="000410B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microprocessor given in Figure 2. </w:t>
            </w:r>
            <w:r w:rsidR="00005DF3" w:rsidRPr="00412C9A">
              <w:rPr>
                <w:rFonts w:asciiTheme="majorHAnsi" w:hAnsiTheme="majorHAnsi" w:cs="Times New Roman"/>
                <w:sz w:val="24"/>
                <w:szCs w:val="24"/>
              </w:rPr>
              <w:t>Determine the output for the following operations in a tabular for</w:t>
            </w:r>
            <w:r w:rsidR="005E2A7D" w:rsidRPr="00412C9A">
              <w:rPr>
                <w:rFonts w:asciiTheme="majorHAnsi" w:hAnsiTheme="majorHAnsi" w:cs="Times New Roman"/>
                <w:sz w:val="24"/>
                <w:szCs w:val="24"/>
              </w:rPr>
              <w:t>m</w:t>
            </w:r>
            <w:r w:rsidR="00005DF3"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 as indicated below.</w:t>
            </w:r>
          </w:p>
          <w:p w:rsidR="00005DF3" w:rsidRPr="00412C9A" w:rsidRDefault="00005DF3" w:rsidP="00005DF3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When F/C=</w:t>
            </w:r>
            <w:r w:rsidR="000F1D71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  <w:p w:rsidR="00005DF3" w:rsidRDefault="00827A3E" w:rsidP="00412C9A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When F/C=</w:t>
            </w:r>
            <w:r w:rsidR="000F1D71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  <w:p w:rsidR="00ED305B" w:rsidRPr="00412C9A" w:rsidRDefault="00ED305B" w:rsidP="00ED305B">
            <w:pPr>
              <w:pStyle w:val="ListParagraph"/>
              <w:spacing w:before="100" w:beforeAutospacing="1" w:after="100" w:afterAutospacing="1"/>
              <w:ind w:left="360"/>
              <w:rPr>
                <w:rFonts w:asciiTheme="majorHAnsi" w:hAnsiTheme="majorHAnsi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155"/>
              <w:gridCol w:w="1044"/>
              <w:gridCol w:w="1332"/>
              <w:gridCol w:w="1191"/>
            </w:tblGrid>
            <w:tr w:rsidR="00827A3E" w:rsidRPr="00412C9A" w:rsidTr="00B56677">
              <w:trPr>
                <w:trHeight w:val="280"/>
              </w:trPr>
              <w:tc>
                <w:tcPr>
                  <w:tcW w:w="1155" w:type="dxa"/>
                </w:tcPr>
                <w:p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44" w:type="dxa"/>
                </w:tcPr>
                <w:p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412C9A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OSC</w:t>
                  </w:r>
                </w:p>
              </w:tc>
              <w:tc>
                <w:tcPr>
                  <w:tcW w:w="1332" w:type="dxa"/>
                </w:tcPr>
                <w:p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412C9A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PCLK</w:t>
                  </w:r>
                </w:p>
              </w:tc>
              <w:tc>
                <w:tcPr>
                  <w:tcW w:w="1191" w:type="dxa"/>
                </w:tcPr>
                <w:p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412C9A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CLK</w:t>
                  </w:r>
                </w:p>
              </w:tc>
            </w:tr>
            <w:tr w:rsidR="00827A3E" w:rsidRPr="00412C9A" w:rsidTr="00B56677">
              <w:trPr>
                <w:trHeight w:val="280"/>
              </w:trPr>
              <w:tc>
                <w:tcPr>
                  <w:tcW w:w="1155" w:type="dxa"/>
                </w:tcPr>
                <w:p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412C9A">
                    <w:rPr>
                      <w:rFonts w:asciiTheme="majorHAnsi" w:hAnsiTheme="majorHAnsi" w:cs="Times New Roman"/>
                      <w:sz w:val="24"/>
                      <w:szCs w:val="24"/>
                    </w:rPr>
                    <w:t>a)</w:t>
                  </w:r>
                </w:p>
              </w:tc>
              <w:tc>
                <w:tcPr>
                  <w:tcW w:w="1044" w:type="dxa"/>
                </w:tcPr>
                <w:p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</w:tcPr>
                <w:p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</w:tr>
            <w:tr w:rsidR="00827A3E" w:rsidRPr="00412C9A" w:rsidTr="00B56677">
              <w:trPr>
                <w:trHeight w:val="280"/>
              </w:trPr>
              <w:tc>
                <w:tcPr>
                  <w:tcW w:w="1155" w:type="dxa"/>
                </w:tcPr>
                <w:p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412C9A">
                    <w:rPr>
                      <w:rFonts w:asciiTheme="majorHAnsi" w:hAnsiTheme="majorHAnsi" w:cs="Times New Roman"/>
                      <w:sz w:val="24"/>
                      <w:szCs w:val="24"/>
                    </w:rPr>
                    <w:t>b)</w:t>
                  </w:r>
                </w:p>
              </w:tc>
              <w:tc>
                <w:tcPr>
                  <w:tcW w:w="1044" w:type="dxa"/>
                </w:tcPr>
                <w:p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</w:tcPr>
                <w:p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</w:tr>
          </w:tbl>
          <w:p w:rsidR="00827A3E" w:rsidRPr="00412C9A" w:rsidRDefault="003D5140" w:rsidP="00966A02">
            <w:pPr>
              <w:pStyle w:val="ListParagraph"/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</w:rPr>
              <w:pict>
                <v:shape id="_x0000_s1076" type="#_x0000_t32" style="position:absolute;left:0;text-align:left;margin-left:362.5pt;margin-top:103.3pt;width:29.25pt;height:0;z-index:251710464;mso-position-horizontal-relative:text;mso-position-vertical-relative:text" o:connectortype="straight" strokeweight="1.25pt">
                  <v:stroke endarrow="block"/>
                </v:shape>
              </w:pict>
            </w:r>
            <w:r>
              <w:rPr>
                <w:noProof/>
              </w:rPr>
              <w:pict>
                <v:shape id="_x0000_s1075" type="#_x0000_t32" style="position:absolute;left:0;text-align:left;margin-left:319pt;margin-top:44.75pt;width:1in;height:0;z-index:2517094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4" type="#_x0000_t202" style="position:absolute;left:0;text-align:left;margin-left:26.5pt;margin-top:118.25pt;width:51.75pt;height:18.75pt;z-index:251708416;mso-position-horizontal-relative:text;mso-position-vertical-relative:text" strokecolor="white [3212]">
                  <v:textbox style="mso-next-textbox:#_x0000_s1074">
                    <w:txbxContent>
                      <w:p w:rsidR="00966A02" w:rsidRPr="00966A02" w:rsidRDefault="000F1D71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8</w:t>
                        </w:r>
                        <w:r w:rsidR="00966A02" w:rsidRPr="00966A02">
                          <w:rPr>
                            <w:b/>
                            <w:sz w:val="20"/>
                          </w:rPr>
                          <w:t>60 MHz</w:t>
                        </w:r>
                      </w:p>
                    </w:txbxContent>
                  </v:textbox>
                </v:shape>
              </w:pict>
            </w:r>
            <w:r w:rsidR="00ED305B">
              <w:object w:dxaOrig="8834" w:dyaOrig="3705">
                <v:shape id="_x0000_i1489" type="#_x0000_t75" style="width:383.25pt;height:160.5pt" o:ole="">
                  <v:imagedata r:id="rId11" o:title=""/>
                </v:shape>
                <o:OLEObject Type="Embed" ProgID="PBrush" ShapeID="_x0000_i1489" DrawAspect="Content" ObjectID="_1635247646" r:id="rId12"/>
              </w:object>
            </w:r>
          </w:p>
        </w:tc>
        <w:tc>
          <w:tcPr>
            <w:tcW w:w="1197" w:type="dxa"/>
            <w:gridSpan w:val="2"/>
          </w:tcPr>
          <w:p w:rsidR="00002F07" w:rsidRDefault="00002F07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A2076" w:rsidRPr="00412C9A" w:rsidRDefault="00002F07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</w:rPr>
              <w:lastRenderedPageBreak/>
              <w:pict>
                <v:shape id="_x0000_s1079" type="#_x0000_t202" style="position:absolute;margin-left:3.6pt;margin-top:231.25pt;width:39pt;height:24pt;z-index:251713536;mso-position-horizontal-relative:text;mso-position-vertical-relative:text" strokecolor="white [3212]">
                  <v:textbox style="mso-next-textbox:#_x0000_s1079">
                    <w:txbxContent>
                      <w:p w:rsidR="00966A02" w:rsidRPr="00966A02" w:rsidRDefault="00966A02" w:rsidP="00966A02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966A02">
                          <w:rPr>
                            <w:b/>
                            <w:sz w:val="20"/>
                            <w:szCs w:val="20"/>
                          </w:rPr>
                          <w:t>CLK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HAnsi" w:hAnsiTheme="majorHAnsi" w:cs="Times New Roman"/>
                <w:noProof/>
                <w:sz w:val="24"/>
                <w:szCs w:val="24"/>
              </w:rPr>
              <w:pict>
                <v:shape id="_x0000_s1078" type="#_x0000_t202" style="position:absolute;margin-left:9.25pt;margin-top:176.3pt;width:39pt;height:24pt;z-index:251712512;mso-position-horizontal-relative:text;mso-position-vertical-relative:text" strokecolor="white [3212]">
                  <v:textbox style="mso-next-textbox:#_x0000_s1078">
                    <w:txbxContent>
                      <w:p w:rsidR="00966A02" w:rsidRPr="00966A02" w:rsidRDefault="00966A02" w:rsidP="00966A02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966A02">
                          <w:rPr>
                            <w:b/>
                            <w:sz w:val="20"/>
                            <w:szCs w:val="20"/>
                          </w:rPr>
                          <w:t>PCLK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HAnsi" w:hAnsiTheme="majorHAnsi" w:cs="Times New Roman"/>
                <w:noProof/>
                <w:sz w:val="24"/>
                <w:szCs w:val="24"/>
              </w:rPr>
              <w:pict>
                <v:shape id="_x0000_s1077" type="#_x0000_t202" style="position:absolute;margin-left:-4.65pt;margin-top:151.55pt;width:43.5pt;height:24pt;z-index:251711488;mso-position-horizontal-relative:text;mso-position-vertical-relative:text" strokecolor="white [3212]">
                  <v:textbox style="mso-next-textbox:#_x0000_s1077">
                    <w:txbxContent>
                      <w:p w:rsidR="00966A02" w:rsidRPr="00966A02" w:rsidRDefault="00966A02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966A02">
                          <w:rPr>
                            <w:b/>
                            <w:sz w:val="20"/>
                            <w:szCs w:val="20"/>
                          </w:rPr>
                          <w:t>OSC</w:t>
                        </w:r>
                      </w:p>
                    </w:txbxContent>
                  </v:textbox>
                </v:shape>
              </w:pict>
            </w:r>
            <w:r w:rsidR="00EB4B9E"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[CO2, C3, </w:t>
            </w:r>
            <w:r w:rsidR="00C60927">
              <w:rPr>
                <w:rFonts w:asciiTheme="majorHAnsi" w:hAnsiTheme="majorHAnsi" w:cs="Times New Roman"/>
                <w:sz w:val="24"/>
                <w:szCs w:val="24"/>
              </w:rPr>
              <w:t xml:space="preserve">Mark: </w:t>
            </w:r>
            <w:r w:rsidR="00412C9A" w:rsidRPr="00412C9A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EB4B9E" w:rsidRPr="00412C9A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</w:tc>
      </w:tr>
      <w:tr w:rsidR="002E4162" w:rsidRPr="00412C9A" w:rsidTr="00C4417F">
        <w:trPr>
          <w:trHeight w:val="165"/>
        </w:trPr>
        <w:tc>
          <w:tcPr>
            <w:tcW w:w="468" w:type="dxa"/>
          </w:tcPr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02F07" w:rsidRDefault="00002F0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Default="00B5667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6.</w:t>
            </w: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2E4162" w:rsidRPr="00C60927" w:rsidRDefault="002E4162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8010" w:type="dxa"/>
            <w:gridSpan w:val="2"/>
          </w:tcPr>
          <w:p w:rsidR="00002F07" w:rsidRDefault="00002F07" w:rsidP="00ED305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F07" w:rsidRDefault="00002F07" w:rsidP="00ED305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F07" w:rsidRDefault="00002F07" w:rsidP="00ED305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F07" w:rsidRDefault="00002F07" w:rsidP="00ED305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F07" w:rsidRDefault="00002F07" w:rsidP="00ED305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F07" w:rsidRDefault="00002F07" w:rsidP="00ED305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F07" w:rsidRDefault="00002F07" w:rsidP="00ED305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F07" w:rsidRDefault="00002F07" w:rsidP="00ED305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F07" w:rsidRDefault="00002F07" w:rsidP="00ED305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F07" w:rsidRDefault="00002F07" w:rsidP="00ED305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F07" w:rsidRDefault="00002F07" w:rsidP="00ED305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F07" w:rsidRDefault="00002F07" w:rsidP="00ED305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F07" w:rsidRDefault="00002F07" w:rsidP="00ED305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F07" w:rsidRDefault="00002F07" w:rsidP="00ED305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4162" w:rsidRPr="00412C9A" w:rsidRDefault="00B56677" w:rsidP="00ED305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enerate</w:t>
            </w:r>
            <w:r w:rsidRPr="00412C9A">
              <w:rPr>
                <w:rFonts w:ascii="Times New Roman" w:hAnsi="Times New Roman" w:cs="Times New Roman"/>
                <w:sz w:val="24"/>
                <w:szCs w:val="24"/>
              </w:rPr>
              <w:t xml:space="preserve"> the Vector Number from (Figure-3) and calculate the corresponding ISR (Interrupt Service Routine) address (from Table 1) in real mode 8088 processor.</w:t>
            </w:r>
          </w:p>
          <w:p w:rsidR="00B56677" w:rsidRPr="00412C9A" w:rsidRDefault="003D5140" w:rsidP="00C34BCA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</w:rPr>
              <w:pict>
                <v:shape id="_x0000_s1110" type="#_x0000_t32" style="position:absolute;margin-left:28.75pt;margin-top:168.15pt;width:14.25pt;height:0;z-index:251716608" o:connectortype="straight" strokeweight="1.2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06" type="#_x0000_t202" style="position:absolute;margin-left:261.25pt;margin-top:149.4pt;width:43.5pt;height:21.75pt;z-index:251715584" strokecolor="white [3212]">
                  <v:textbox style="mso-next-textbox:#_x0000_s1106">
                    <w:txbxContent>
                      <w:p w:rsidR="00253ADF" w:rsidRPr="00253ADF" w:rsidRDefault="00253ADF" w:rsidP="00253AD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53ADF">
                          <w:rPr>
                            <w:rFonts w:ascii="Times New Roman" w:hAnsi="Times New Roman" w:cs="Times New Roman"/>
                          </w:rPr>
                          <w:t>C8H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HAnsi" w:hAnsiTheme="majorHAnsi" w:cs="Times New Roman"/>
                <w:noProof/>
                <w:sz w:val="24"/>
                <w:szCs w:val="24"/>
              </w:rPr>
              <w:pict>
                <v:shape id="_x0000_s1105" type="#_x0000_t202" style="position:absolute;margin-left:262pt;margin-top:108.15pt;width:39.75pt;height:21pt;z-index:251714560" strokecolor="white [3212]">
                  <v:textbox style="mso-next-textbox:#_x0000_s1105">
                    <w:txbxContent>
                      <w:p w:rsidR="00253ADF" w:rsidRPr="00E421E7" w:rsidRDefault="00253AD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421E7">
                          <w:rPr>
                            <w:rFonts w:ascii="Times New Roman" w:hAnsi="Times New Roman" w:cs="Times New Roman"/>
                          </w:rPr>
                          <w:t>CCH</w:t>
                        </w:r>
                      </w:p>
                    </w:txbxContent>
                  </v:textbox>
                </v:shape>
              </w:pict>
            </w:r>
            <w:r w:rsidR="000F1D71">
              <w:object w:dxaOrig="7635" w:dyaOrig="5670">
                <v:shape id="_x0000_i1491" type="#_x0000_t75" style="width:381.75pt;height:283.5pt" o:ole="">
                  <v:imagedata r:id="rId13" o:title=""/>
                </v:shape>
                <o:OLEObject Type="Embed" ProgID="PBrush" ShapeID="_x0000_i1491" DrawAspect="Content" ObjectID="_1635247647" r:id="rId14"/>
              </w:object>
            </w:r>
          </w:p>
        </w:tc>
        <w:tc>
          <w:tcPr>
            <w:tcW w:w="1197" w:type="dxa"/>
            <w:gridSpan w:val="2"/>
          </w:tcPr>
          <w:p w:rsidR="00B66782" w:rsidRDefault="00B66782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66782" w:rsidRDefault="00B66782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66782" w:rsidRDefault="00B66782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66782" w:rsidRDefault="00B66782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66782" w:rsidRDefault="00B66782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66782" w:rsidRDefault="00B66782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66782" w:rsidRDefault="00B66782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66782" w:rsidRDefault="00B66782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66782" w:rsidRDefault="00B66782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66782" w:rsidRDefault="00B66782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66782" w:rsidRDefault="00B66782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66782" w:rsidRDefault="00B66782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66782" w:rsidRDefault="00B66782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66782" w:rsidRDefault="00B66782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66782" w:rsidRDefault="00B66782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66782" w:rsidRDefault="00B66782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66782" w:rsidRDefault="00B66782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66782" w:rsidRDefault="00B66782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66782" w:rsidRDefault="00B66782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66782" w:rsidRDefault="00B66782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66782" w:rsidRDefault="00B66782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66782" w:rsidRDefault="00B66782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66782" w:rsidRDefault="00B66782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66782" w:rsidRDefault="00B66782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66782" w:rsidRDefault="00B66782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66782" w:rsidRDefault="00B66782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66782" w:rsidRDefault="00B66782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66782" w:rsidRDefault="00B66782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Default="00412C9A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bookmarkStart w:id="1" w:name="_GoBack"/>
            <w:bookmarkEnd w:id="1"/>
            <w:r w:rsidRPr="00412C9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[CO2, C3, </w:t>
            </w:r>
            <w:r w:rsidR="00C60927">
              <w:rPr>
                <w:rFonts w:asciiTheme="majorHAnsi" w:hAnsiTheme="majorHAnsi" w:cs="Times New Roman"/>
                <w:sz w:val="24"/>
                <w:szCs w:val="24"/>
              </w:rPr>
              <w:t xml:space="preserve">Mark: </w:t>
            </w:r>
            <w:r w:rsidR="000410B1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2E4162" w:rsidRPr="00C60927" w:rsidRDefault="002E4162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8C7014" w:rsidRDefault="000410B1" w:rsidP="000410B1">
      <w:pPr>
        <w:tabs>
          <w:tab w:val="left" w:pos="1230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</w:p>
    <w:p w:rsidR="002A4F04" w:rsidRPr="002A4F04" w:rsidRDefault="002A4F04" w:rsidP="002A4F04">
      <w:pPr>
        <w:tabs>
          <w:tab w:val="left" w:pos="1590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</w:p>
    <w:sectPr w:rsidR="002A4F04" w:rsidRPr="002A4F04" w:rsidSect="000C0DAC">
      <w:headerReference w:type="default" r:id="rId15"/>
      <w:pgSz w:w="11907" w:h="16839" w:code="9"/>
      <w:pgMar w:top="1094" w:right="1008" w:bottom="1008" w:left="1440" w:header="634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140" w:rsidRDefault="003D5140" w:rsidP="00432AA9">
      <w:pPr>
        <w:spacing w:after="0" w:line="240" w:lineRule="auto"/>
      </w:pPr>
      <w:r>
        <w:separator/>
      </w:r>
    </w:p>
  </w:endnote>
  <w:endnote w:type="continuationSeparator" w:id="0">
    <w:p w:rsidR="003D5140" w:rsidRDefault="003D5140" w:rsidP="0043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140" w:rsidRDefault="003D5140" w:rsidP="00432AA9">
      <w:pPr>
        <w:spacing w:after="0" w:line="240" w:lineRule="auto"/>
      </w:pPr>
      <w:r>
        <w:separator/>
      </w:r>
    </w:p>
  </w:footnote>
  <w:footnote w:type="continuationSeparator" w:id="0">
    <w:p w:rsidR="003D5140" w:rsidRDefault="003D5140" w:rsidP="00432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42C" w:rsidRPr="001D16B7" w:rsidRDefault="0010090D" w:rsidP="0010090D">
    <w:pPr>
      <w:pStyle w:val="Header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                                                                                         </w:t>
    </w:r>
    <w:r w:rsidR="00943385">
      <w:rPr>
        <w:rFonts w:ascii="Times New Roman" w:hAnsi="Times New Roman" w:cs="Times New Roman"/>
        <w:b/>
        <w:sz w:val="24"/>
      </w:rPr>
      <w:t xml:space="preserve">                               </w:t>
    </w:r>
    <w:r w:rsidR="00927732">
      <w:rPr>
        <w:rFonts w:ascii="Times New Roman" w:hAnsi="Times New Roman" w:cs="Times New Roman"/>
        <w:b/>
        <w:sz w:val="24"/>
      </w:rPr>
      <w:t>November</w:t>
    </w:r>
    <w:r w:rsidR="00646DCF">
      <w:rPr>
        <w:rFonts w:ascii="Times New Roman" w:hAnsi="Times New Roman" w:cs="Times New Roman"/>
        <w:b/>
        <w:sz w:val="24"/>
      </w:rPr>
      <w:t xml:space="preserve"> </w:t>
    </w:r>
    <w:r w:rsidR="002E4162">
      <w:rPr>
        <w:rFonts w:ascii="Times New Roman" w:hAnsi="Times New Roman" w:cs="Times New Roman"/>
        <w:b/>
        <w:sz w:val="24"/>
      </w:rPr>
      <w:t>1</w:t>
    </w:r>
    <w:r w:rsidR="00B031CD">
      <w:rPr>
        <w:rFonts w:ascii="Times New Roman" w:hAnsi="Times New Roman" w:cs="Times New Roman"/>
        <w:b/>
        <w:sz w:val="24"/>
      </w:rPr>
      <w:t>4</w:t>
    </w:r>
    <w:r w:rsidR="002E4162">
      <w:rPr>
        <w:rFonts w:ascii="Times New Roman" w:hAnsi="Times New Roman" w:cs="Times New Roman"/>
        <w:b/>
        <w:sz w:val="24"/>
      </w:rPr>
      <w:t>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212C1"/>
    <w:multiLevelType w:val="hybridMultilevel"/>
    <w:tmpl w:val="2EBE873E"/>
    <w:lvl w:ilvl="0" w:tplc="F43E7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CA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2D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04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76F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BEF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8E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80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0311AC"/>
    <w:multiLevelType w:val="hybridMultilevel"/>
    <w:tmpl w:val="CD9426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DD0B24"/>
    <w:multiLevelType w:val="hybridMultilevel"/>
    <w:tmpl w:val="108AFC7C"/>
    <w:lvl w:ilvl="0" w:tplc="D66099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24AFA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CE3D3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52AE21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D223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A8AA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60243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C9AAB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F03F3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30F72927"/>
    <w:multiLevelType w:val="hybridMultilevel"/>
    <w:tmpl w:val="D5D4AAFA"/>
    <w:lvl w:ilvl="0" w:tplc="F87403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E6441D"/>
    <w:multiLevelType w:val="hybridMultilevel"/>
    <w:tmpl w:val="29E453D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E17ADF"/>
    <w:multiLevelType w:val="hybridMultilevel"/>
    <w:tmpl w:val="CC80C1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7F6E9F"/>
    <w:multiLevelType w:val="hybridMultilevel"/>
    <w:tmpl w:val="99D6266E"/>
    <w:lvl w:ilvl="0" w:tplc="251877D4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163AF5"/>
    <w:multiLevelType w:val="hybridMultilevel"/>
    <w:tmpl w:val="C9FC729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3F6122"/>
    <w:multiLevelType w:val="hybridMultilevel"/>
    <w:tmpl w:val="8D9ADF5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AA9"/>
    <w:rsid w:val="00002F07"/>
    <w:rsid w:val="00005DF3"/>
    <w:rsid w:val="00006FAC"/>
    <w:rsid w:val="000410B1"/>
    <w:rsid w:val="000474EC"/>
    <w:rsid w:val="00056D57"/>
    <w:rsid w:val="000667B6"/>
    <w:rsid w:val="00085041"/>
    <w:rsid w:val="000A03B2"/>
    <w:rsid w:val="000C0DAC"/>
    <w:rsid w:val="000C58C1"/>
    <w:rsid w:val="000C6FDB"/>
    <w:rsid w:val="000D00F3"/>
    <w:rsid w:val="000D47D2"/>
    <w:rsid w:val="000D6226"/>
    <w:rsid w:val="000E7053"/>
    <w:rsid w:val="000F1D71"/>
    <w:rsid w:val="0010090D"/>
    <w:rsid w:val="00102C5C"/>
    <w:rsid w:val="0010434C"/>
    <w:rsid w:val="0010461C"/>
    <w:rsid w:val="00120603"/>
    <w:rsid w:val="00120795"/>
    <w:rsid w:val="0013162C"/>
    <w:rsid w:val="00135803"/>
    <w:rsid w:val="00140E6D"/>
    <w:rsid w:val="00144648"/>
    <w:rsid w:val="00152945"/>
    <w:rsid w:val="00171A3D"/>
    <w:rsid w:val="00171D0F"/>
    <w:rsid w:val="0018537A"/>
    <w:rsid w:val="0018545F"/>
    <w:rsid w:val="0019421E"/>
    <w:rsid w:val="001B3BD8"/>
    <w:rsid w:val="001D16B7"/>
    <w:rsid w:val="001D46C7"/>
    <w:rsid w:val="001D600E"/>
    <w:rsid w:val="001D6729"/>
    <w:rsid w:val="001D6DB2"/>
    <w:rsid w:val="001E145F"/>
    <w:rsid w:val="001E1C04"/>
    <w:rsid w:val="001F1D57"/>
    <w:rsid w:val="001F7742"/>
    <w:rsid w:val="00225EFC"/>
    <w:rsid w:val="00237912"/>
    <w:rsid w:val="0024326E"/>
    <w:rsid w:val="00244157"/>
    <w:rsid w:val="002459BA"/>
    <w:rsid w:val="00245F14"/>
    <w:rsid w:val="00251DD9"/>
    <w:rsid w:val="00253ADF"/>
    <w:rsid w:val="002705C3"/>
    <w:rsid w:val="00273F82"/>
    <w:rsid w:val="00275351"/>
    <w:rsid w:val="0027603A"/>
    <w:rsid w:val="00283F13"/>
    <w:rsid w:val="002A4F04"/>
    <w:rsid w:val="002B682E"/>
    <w:rsid w:val="002C2C7C"/>
    <w:rsid w:val="002C4C59"/>
    <w:rsid w:val="002C5D40"/>
    <w:rsid w:val="002D50E9"/>
    <w:rsid w:val="002D5A59"/>
    <w:rsid w:val="002E4162"/>
    <w:rsid w:val="002F01B6"/>
    <w:rsid w:val="0031263F"/>
    <w:rsid w:val="003276F2"/>
    <w:rsid w:val="00332562"/>
    <w:rsid w:val="003546DC"/>
    <w:rsid w:val="0035517E"/>
    <w:rsid w:val="00377483"/>
    <w:rsid w:val="003A46C0"/>
    <w:rsid w:val="003B06B2"/>
    <w:rsid w:val="003B7669"/>
    <w:rsid w:val="003C3A48"/>
    <w:rsid w:val="003D2407"/>
    <w:rsid w:val="003D5140"/>
    <w:rsid w:val="00412C9A"/>
    <w:rsid w:val="00413AB4"/>
    <w:rsid w:val="004168B5"/>
    <w:rsid w:val="00417170"/>
    <w:rsid w:val="004256E2"/>
    <w:rsid w:val="00432AA9"/>
    <w:rsid w:val="004350C0"/>
    <w:rsid w:val="00436C48"/>
    <w:rsid w:val="00436DA3"/>
    <w:rsid w:val="00472712"/>
    <w:rsid w:val="004770CB"/>
    <w:rsid w:val="004779D3"/>
    <w:rsid w:val="00494BD0"/>
    <w:rsid w:val="004A16CC"/>
    <w:rsid w:val="004C2DDC"/>
    <w:rsid w:val="004D1B11"/>
    <w:rsid w:val="004F2F83"/>
    <w:rsid w:val="004F5057"/>
    <w:rsid w:val="00502F15"/>
    <w:rsid w:val="0052040D"/>
    <w:rsid w:val="00524255"/>
    <w:rsid w:val="005429E7"/>
    <w:rsid w:val="00562701"/>
    <w:rsid w:val="0058631B"/>
    <w:rsid w:val="005B1FAE"/>
    <w:rsid w:val="005B2A1E"/>
    <w:rsid w:val="005C1F3C"/>
    <w:rsid w:val="005C5BC9"/>
    <w:rsid w:val="005C6E21"/>
    <w:rsid w:val="005D4BC7"/>
    <w:rsid w:val="005D5038"/>
    <w:rsid w:val="005E2A7D"/>
    <w:rsid w:val="005F66FD"/>
    <w:rsid w:val="006102AC"/>
    <w:rsid w:val="0061735B"/>
    <w:rsid w:val="00645D95"/>
    <w:rsid w:val="00646DCF"/>
    <w:rsid w:val="00653C8D"/>
    <w:rsid w:val="00663841"/>
    <w:rsid w:val="006719F5"/>
    <w:rsid w:val="00672B9C"/>
    <w:rsid w:val="0069105E"/>
    <w:rsid w:val="006A6734"/>
    <w:rsid w:val="006B2822"/>
    <w:rsid w:val="006D3347"/>
    <w:rsid w:val="006F3992"/>
    <w:rsid w:val="006F3A02"/>
    <w:rsid w:val="0070508B"/>
    <w:rsid w:val="007409F5"/>
    <w:rsid w:val="00740AD6"/>
    <w:rsid w:val="007431B3"/>
    <w:rsid w:val="00745FCF"/>
    <w:rsid w:val="00750401"/>
    <w:rsid w:val="00755470"/>
    <w:rsid w:val="00756EF3"/>
    <w:rsid w:val="00780E9A"/>
    <w:rsid w:val="007C18BE"/>
    <w:rsid w:val="007C3833"/>
    <w:rsid w:val="007C398C"/>
    <w:rsid w:val="007F315F"/>
    <w:rsid w:val="007F7BC9"/>
    <w:rsid w:val="008079B1"/>
    <w:rsid w:val="008171A9"/>
    <w:rsid w:val="008172CD"/>
    <w:rsid w:val="00817AB0"/>
    <w:rsid w:val="008205DE"/>
    <w:rsid w:val="0082118A"/>
    <w:rsid w:val="008225F1"/>
    <w:rsid w:val="00827A3E"/>
    <w:rsid w:val="008473D6"/>
    <w:rsid w:val="008536AC"/>
    <w:rsid w:val="00882DDA"/>
    <w:rsid w:val="00882E19"/>
    <w:rsid w:val="008A17E6"/>
    <w:rsid w:val="008B203F"/>
    <w:rsid w:val="008C7014"/>
    <w:rsid w:val="008E3D2F"/>
    <w:rsid w:val="0091483E"/>
    <w:rsid w:val="009153D2"/>
    <w:rsid w:val="00921D6D"/>
    <w:rsid w:val="0092206B"/>
    <w:rsid w:val="00924F34"/>
    <w:rsid w:val="00927732"/>
    <w:rsid w:val="00927B9B"/>
    <w:rsid w:val="00943385"/>
    <w:rsid w:val="00953ECF"/>
    <w:rsid w:val="00962365"/>
    <w:rsid w:val="00966A02"/>
    <w:rsid w:val="00990862"/>
    <w:rsid w:val="009B1E26"/>
    <w:rsid w:val="009C0117"/>
    <w:rsid w:val="009C556B"/>
    <w:rsid w:val="009D3325"/>
    <w:rsid w:val="009E6AF0"/>
    <w:rsid w:val="009F6760"/>
    <w:rsid w:val="00A060AC"/>
    <w:rsid w:val="00A112DC"/>
    <w:rsid w:val="00A317E5"/>
    <w:rsid w:val="00A42DE2"/>
    <w:rsid w:val="00A62950"/>
    <w:rsid w:val="00A902DD"/>
    <w:rsid w:val="00A92C34"/>
    <w:rsid w:val="00AB265D"/>
    <w:rsid w:val="00AB349D"/>
    <w:rsid w:val="00AB5DEA"/>
    <w:rsid w:val="00AB5E65"/>
    <w:rsid w:val="00AB77AC"/>
    <w:rsid w:val="00AE0936"/>
    <w:rsid w:val="00AE2098"/>
    <w:rsid w:val="00B031CD"/>
    <w:rsid w:val="00B56677"/>
    <w:rsid w:val="00B570E2"/>
    <w:rsid w:val="00B61186"/>
    <w:rsid w:val="00B645F7"/>
    <w:rsid w:val="00B66782"/>
    <w:rsid w:val="00B83CE5"/>
    <w:rsid w:val="00B864FD"/>
    <w:rsid w:val="00BA3E39"/>
    <w:rsid w:val="00BB29A5"/>
    <w:rsid w:val="00BC349D"/>
    <w:rsid w:val="00BF1A6A"/>
    <w:rsid w:val="00BF25E8"/>
    <w:rsid w:val="00BF2C7D"/>
    <w:rsid w:val="00BF4028"/>
    <w:rsid w:val="00C007B8"/>
    <w:rsid w:val="00C0231F"/>
    <w:rsid w:val="00C12D2F"/>
    <w:rsid w:val="00C270FC"/>
    <w:rsid w:val="00C3142C"/>
    <w:rsid w:val="00C34BCA"/>
    <w:rsid w:val="00C4417F"/>
    <w:rsid w:val="00C53046"/>
    <w:rsid w:val="00C60927"/>
    <w:rsid w:val="00C62CE7"/>
    <w:rsid w:val="00C642A9"/>
    <w:rsid w:val="00C707B9"/>
    <w:rsid w:val="00C83FB7"/>
    <w:rsid w:val="00C84638"/>
    <w:rsid w:val="00C8489D"/>
    <w:rsid w:val="00C96DF0"/>
    <w:rsid w:val="00CB389D"/>
    <w:rsid w:val="00CB458C"/>
    <w:rsid w:val="00D01B19"/>
    <w:rsid w:val="00D02EB8"/>
    <w:rsid w:val="00D0524C"/>
    <w:rsid w:val="00D57C67"/>
    <w:rsid w:val="00D654EF"/>
    <w:rsid w:val="00D66E47"/>
    <w:rsid w:val="00D7162F"/>
    <w:rsid w:val="00D741DF"/>
    <w:rsid w:val="00DA1832"/>
    <w:rsid w:val="00DB1A28"/>
    <w:rsid w:val="00DB2541"/>
    <w:rsid w:val="00DB63E9"/>
    <w:rsid w:val="00DB7835"/>
    <w:rsid w:val="00DD5909"/>
    <w:rsid w:val="00DE5A30"/>
    <w:rsid w:val="00DF0891"/>
    <w:rsid w:val="00DF7942"/>
    <w:rsid w:val="00E323AA"/>
    <w:rsid w:val="00E421E7"/>
    <w:rsid w:val="00E42AC8"/>
    <w:rsid w:val="00E52BE8"/>
    <w:rsid w:val="00E87577"/>
    <w:rsid w:val="00EA380D"/>
    <w:rsid w:val="00EA3C92"/>
    <w:rsid w:val="00EB2D38"/>
    <w:rsid w:val="00EB3E6C"/>
    <w:rsid w:val="00EB4B9E"/>
    <w:rsid w:val="00EC1574"/>
    <w:rsid w:val="00EC4750"/>
    <w:rsid w:val="00ED305B"/>
    <w:rsid w:val="00ED7CE1"/>
    <w:rsid w:val="00EE130D"/>
    <w:rsid w:val="00EE678F"/>
    <w:rsid w:val="00EF28C6"/>
    <w:rsid w:val="00F216A2"/>
    <w:rsid w:val="00F26720"/>
    <w:rsid w:val="00F408CB"/>
    <w:rsid w:val="00F47131"/>
    <w:rsid w:val="00F56548"/>
    <w:rsid w:val="00F67156"/>
    <w:rsid w:val="00F81D61"/>
    <w:rsid w:val="00F82276"/>
    <w:rsid w:val="00F84863"/>
    <w:rsid w:val="00F857B9"/>
    <w:rsid w:val="00F8584A"/>
    <w:rsid w:val="00F8685F"/>
    <w:rsid w:val="00FA2076"/>
    <w:rsid w:val="00FA7CF4"/>
    <w:rsid w:val="00FB52BC"/>
    <w:rsid w:val="00FD4364"/>
    <w:rsid w:val="00FD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"/>
    <o:shapelayout v:ext="edit">
      <o:idmap v:ext="edit" data="1"/>
      <o:rules v:ext="edit">
        <o:r id="V:Rule1" type="connector" idref="#_x0000_s1070"/>
        <o:r id="V:Rule2" type="connector" idref="#_x0000_s1075"/>
        <o:r id="V:Rule3" type="connector" idref="#_x0000_s1076"/>
        <o:r id="V:Rule4" type="connector" idref="#_x0000_s1110"/>
        <o:r id="V:Rule5" type="connector" idref="#_x0000_s1111"/>
      </o:rules>
    </o:shapelayout>
  </w:shapeDefaults>
  <w:decimalSymbol w:val="."/>
  <w:listSeparator w:val=","/>
  <w14:docId w14:val="7676C71E"/>
  <w15:docId w15:val="{D0AE18D0-8405-4471-B577-50456E62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A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A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AA9"/>
  </w:style>
  <w:style w:type="paragraph" w:styleId="Footer">
    <w:name w:val="footer"/>
    <w:basedOn w:val="Normal"/>
    <w:link w:val="FooterChar"/>
    <w:uiPriority w:val="99"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AA9"/>
  </w:style>
  <w:style w:type="paragraph" w:styleId="ListParagraph">
    <w:name w:val="List Paragraph"/>
    <w:basedOn w:val="Normal"/>
    <w:uiPriority w:val="34"/>
    <w:qFormat/>
    <w:rsid w:val="00EB3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7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3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49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54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07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50614-41E2-477D-87E0-2669D2C1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University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ern University</dc:creator>
  <cp:lastModifiedBy>Dr. Md. Nawab Yousuf Ali</cp:lastModifiedBy>
  <cp:revision>5</cp:revision>
  <cp:lastPrinted>2019-11-14T08:34:00Z</cp:lastPrinted>
  <dcterms:created xsi:type="dcterms:W3CDTF">2019-11-14T08:12:00Z</dcterms:created>
  <dcterms:modified xsi:type="dcterms:W3CDTF">2019-11-14T08:41:00Z</dcterms:modified>
</cp:coreProperties>
</file>